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4568" w14:textId="60A235D3" w:rsidR="00F34B42" w:rsidRPr="00B6627C" w:rsidRDefault="00594BD4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51A8A" wp14:editId="49F7CF4C">
                <wp:simplePos x="0" y="0"/>
                <wp:positionH relativeFrom="column">
                  <wp:posOffset>5594985</wp:posOffset>
                </wp:positionH>
                <wp:positionV relativeFrom="paragraph">
                  <wp:posOffset>-358140</wp:posOffset>
                </wp:positionV>
                <wp:extent cx="764540" cy="329565"/>
                <wp:effectExtent l="0" t="0" r="1651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6E06" w14:textId="77777777" w:rsidR="00DC66BB" w:rsidRDefault="00DC66BB" w:rsidP="00DC66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51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0.55pt;margin-top:-28.2pt;width:60.2pt;height:25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">
                <v:textbox style="mso-fit-shape-to-text:t">
                  <w:txbxContent>
                    <w:p w14:paraId="32516E06" w14:textId="77777777" w:rsidR="00DC66BB" w:rsidRDefault="00DC66BB" w:rsidP="00DC66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C6304E">
        <w:rPr>
          <w:rFonts w:ascii="ＭＳ Ｐ明朝" w:eastAsia="ＭＳ Ｐ明朝" w:hAnsi="ＭＳ Ｐ明朝" w:hint="eastAsia"/>
          <w:sz w:val="24"/>
        </w:rPr>
        <w:t>送配電網協議会需給調整市場運営部</w:t>
      </w:r>
      <w:r w:rsidR="0052012D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141C39">
        <w:rPr>
          <w:rFonts w:ascii="ＭＳ Ｐ明朝" w:eastAsia="ＭＳ Ｐ明朝" w:hAnsi="ＭＳ Ｐ明朝" w:hint="eastAsia"/>
          <w:sz w:val="24"/>
        </w:rPr>
        <w:t xml:space="preserve">　</w:t>
      </w:r>
      <w:r w:rsidR="0052012D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44F99C32" w14:textId="51ECDEDF" w:rsidR="0052012D" w:rsidRDefault="0052012D">
      <w:pPr>
        <w:rPr>
          <w:rFonts w:ascii="Arial" w:eastAsia="ＭＳ Ｐゴシック" w:hAnsi="Arial" w:cs="Arial"/>
          <w:sz w:val="24"/>
        </w:rPr>
      </w:pPr>
    </w:p>
    <w:p w14:paraId="36E9F5D8" w14:textId="6C28F59A" w:rsidR="0052012D" w:rsidRDefault="0052012D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参加申込書</w:t>
      </w:r>
    </w:p>
    <w:p w14:paraId="4889247A" w14:textId="77777777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D31CB3" w14:paraId="50DEF9C6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0494153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5BE14C" w14:textId="1814DDF0" w:rsidR="00B6627C" w:rsidRPr="00B6627C" w:rsidRDefault="00E45DC3" w:rsidP="00B6627C">
            <w:pPr>
              <w:wordWrap w:val="0"/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</w:tc>
      </w:tr>
      <w:tr w:rsidR="00F34B42" w:rsidRPr="00D31CB3" w14:paraId="715B7943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1521009E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E215F27" w14:textId="77777777" w:rsidR="00A85373" w:rsidRPr="00D31CB3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41C3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  <w:r w:rsidR="00141C3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14C2605" w14:textId="77777777" w:rsidR="007D66AB" w:rsidRPr="00141C39" w:rsidRDefault="007D66AB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34B42" w:rsidRPr="00D31CB3" w14:paraId="4C7A0167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D47EB4F" w14:textId="77777777" w:rsidR="00F34B42" w:rsidRPr="00D31CB3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1B2C2A" w14:textId="77777777" w:rsidR="007D66AB" w:rsidRPr="007D66AB" w:rsidRDefault="007D66AB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10B26" w:rsidRPr="00D31CB3" w14:paraId="3EEDE378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F94A475" w14:textId="77777777" w:rsidR="00F10B26" w:rsidRPr="00D31CB3" w:rsidRDefault="00F10B26" w:rsidP="00F10B2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略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7606C2" w14:textId="77777777" w:rsidR="00F10B26" w:rsidRPr="007D66AB" w:rsidRDefault="00F10B26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BD3354" w:rsidRPr="00D31CB3" w14:paraId="63164142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4BCAE81" w14:textId="70980C70" w:rsidR="00BD3354" w:rsidRPr="00D31CB3" w:rsidRDefault="00BD3354" w:rsidP="00BD335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コー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57F636D" w14:textId="77777777" w:rsidR="00BD3354" w:rsidRPr="007D66AB" w:rsidRDefault="00BD3354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34B42" w:rsidRPr="00D31CB3" w14:paraId="64068FB8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73C45C4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6E4D3B81" w14:textId="77777777" w:rsidR="00F34B42" w:rsidRPr="007D66AB" w:rsidRDefault="00F34B4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3F0B2C2" w14:textId="77777777" w:rsidR="00F34B42" w:rsidRPr="00D31CB3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52012D" w:rsidRPr="00D31CB3" w14:paraId="7E44E169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AC47E7A" w14:textId="707524DA" w:rsidR="0052012D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F34F919" w14:textId="77777777" w:rsidR="007D66AB" w:rsidRPr="007D66AB" w:rsidRDefault="007D66AB" w:rsidP="0052012D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52012D" w:rsidRPr="00D31CB3" w14:paraId="5EA3EA1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388753A" w14:textId="3A918F34" w:rsidR="0052012D" w:rsidRPr="00B6627C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1506041F" w14:textId="77777777" w:rsidR="0052012D" w:rsidRPr="00D31CB3" w:rsidRDefault="0052012D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B6627C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="00C63E88" w:rsidRPr="00B6627C">
              <w:rPr>
                <w:rFonts w:ascii="ＭＳ Ｐゴシック" w:eastAsia="ＭＳ Ｐゴシック" w:hAnsi="ＭＳ Ｐゴシック"/>
                <w:sz w:val="24"/>
              </w:rPr>
              <w:t>，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2D8C8C5" w14:textId="77777777"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719AE72F" w14:textId="77777777"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B6627C" w:rsidRPr="00D31C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</w:tr>
      <w:tr w:rsidR="00500CA2" w:rsidRPr="00D31CB3" w14:paraId="7EB671EF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157488B" w14:textId="7D2F88F7" w:rsidR="00500CA2" w:rsidRPr="00197334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ザ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86E972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0CA2" w:rsidRPr="00D31CB3" w14:paraId="7F7D3E07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39AD17D" w14:textId="23A66C16" w:rsidR="00543294" w:rsidRPr="00197334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ザ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36287EFC" w14:textId="77777777" w:rsidR="00500CA2" w:rsidRPr="00197334" w:rsidRDefault="00500CA2" w:rsidP="00500CA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C63E88" w:rsidRPr="00197334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9C6C01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</w:p>
          <w:p w14:paraId="6DE82FC3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：</w:t>
            </w:r>
          </w:p>
        </w:tc>
      </w:tr>
      <w:tr w:rsidR="00A27FB1" w:rsidRPr="00D31CB3" w14:paraId="13CBC4CF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D8DE617" w14:textId="77777777" w:rsidR="00A27FB1" w:rsidRPr="002E305C" w:rsidRDefault="00A27FB1" w:rsidP="00A27FB1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2E305C">
              <w:rPr>
                <w:rFonts w:ascii="ＭＳ Ｐゴシック" w:eastAsia="ＭＳ Ｐゴシック" w:hAnsi="ＭＳ Ｐゴシック" w:hint="eastAsia"/>
                <w:sz w:val="24"/>
              </w:rPr>
              <w:t>市場取引の臨時休止等に関する連絡先</w:t>
            </w:r>
          </w:p>
          <w:p w14:paraId="1FCD4164" w14:textId="57C0E369" w:rsidR="00A27FB1" w:rsidRPr="002E305C" w:rsidRDefault="00A27FB1" w:rsidP="00A27FB1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2E305C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</w:t>
            </w:r>
            <w:r w:rsidRPr="002E305C">
              <w:rPr>
                <w:rFonts w:ascii="ＭＳ Ｐゴシック" w:eastAsia="ＭＳ Ｐゴシック" w:hAnsi="ＭＳ Ｐゴシック"/>
                <w:sz w:val="24"/>
              </w:rPr>
              <w:t>Email　　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5263CF" w14:textId="1DE111EE" w:rsidR="00A27FB1" w:rsidRPr="002E305C" w:rsidRDefault="00A27FB1" w:rsidP="00A27FB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E305C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</w:tc>
      </w:tr>
    </w:tbl>
    <w:p w14:paraId="02C18BDB" w14:textId="77777777" w:rsidR="00FE32EF" w:rsidRPr="00AF3676" w:rsidRDefault="00FE32EF" w:rsidP="00FE32EF">
      <w:pPr>
        <w:rPr>
          <w:rFonts w:eastAsia="ＭＳ Ｐ明朝" w:hAnsi="ＭＳ Ｐ明朝" w:cs="Arial"/>
          <w:sz w:val="24"/>
        </w:rPr>
      </w:pPr>
    </w:p>
    <w:p w14:paraId="561F0708" w14:textId="77777777" w:rsidR="00FE32EF" w:rsidRPr="00AF3676" w:rsidRDefault="00FE32EF" w:rsidP="00FE32EF">
      <w:pPr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/>
          <w:sz w:val="24"/>
        </w:rPr>
        <w:t>下記事項を承諾の上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への参加を</w:t>
      </w:r>
      <w:r w:rsidRPr="00AF3676">
        <w:rPr>
          <w:rFonts w:ascii="ＭＳ Ｐ明朝" w:eastAsia="ＭＳ Ｐ明朝" w:hAnsi="ＭＳ Ｐ明朝" w:cs="Arial"/>
          <w:sz w:val="24"/>
        </w:rPr>
        <w:t>申込みます。</w:t>
      </w:r>
    </w:p>
    <w:p w14:paraId="7F5D99C4" w14:textId="77777777" w:rsidR="0052012D" w:rsidRPr="00AF367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44E0FF92" w14:textId="77777777" w:rsidR="008C4A91" w:rsidRPr="00197334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197334">
        <w:rPr>
          <w:rFonts w:ascii="ＭＳ Ｐ明朝" w:eastAsia="ＭＳ Ｐ明朝" w:hAnsi="ＭＳ Ｐ明朝" w:cs="Arial"/>
        </w:rPr>
        <w:t>記</w:t>
      </w:r>
    </w:p>
    <w:p w14:paraId="06B95830" w14:textId="77777777" w:rsidR="008C4A91" w:rsidRPr="00197334" w:rsidRDefault="008C4A91" w:rsidP="00ED2058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0F78DC3E" w14:textId="77777777" w:rsidR="00FE32EF" w:rsidRPr="00AF3676" w:rsidRDefault="00D824DD" w:rsidP="00C26B3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（１）</w:t>
      </w:r>
      <w:r w:rsidR="00BF1C53" w:rsidRPr="00197334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需給調整市場</w:t>
      </w:r>
      <w:r w:rsidR="00FE32EF" w:rsidRPr="00197334">
        <w:rPr>
          <w:rFonts w:ascii="ＭＳ Ｐ明朝" w:eastAsia="ＭＳ Ｐ明朝" w:hAnsi="ＭＳ Ｐ明朝" w:cs="Arial"/>
          <w:sz w:val="24"/>
        </w:rPr>
        <w:t>の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取引規程</w:t>
      </w:r>
      <w:r w:rsidR="0010268D" w:rsidRPr="00197334"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および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取引規程第２条第２項に</w:t>
      </w:r>
      <w:r w:rsidR="001552C0" w:rsidRPr="00197334">
        <w:rPr>
          <w:rFonts w:ascii="ＭＳ Ｐ明朝" w:eastAsia="ＭＳ Ｐ明朝" w:hAnsi="ＭＳ Ｐ明朝" w:cs="Arial" w:hint="eastAsia"/>
          <w:sz w:val="24"/>
        </w:rPr>
        <w:t>定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める関係規程類</w:t>
      </w:r>
      <w:r w:rsidR="00FE32EF" w:rsidRPr="00197334">
        <w:rPr>
          <w:rFonts w:ascii="ＭＳ Ｐ明朝" w:eastAsia="ＭＳ Ｐ明朝" w:hAnsi="ＭＳ Ｐ明朝" w:cs="Arial"/>
          <w:sz w:val="24"/>
        </w:rPr>
        <w:t>に従う</w:t>
      </w:r>
      <w:r w:rsidR="00FE32EF" w:rsidRPr="00AF3676">
        <w:rPr>
          <w:rFonts w:ascii="ＭＳ Ｐ明朝" w:eastAsia="ＭＳ Ｐ明朝" w:hAnsi="ＭＳ Ｐ明朝" w:cs="Arial"/>
          <w:sz w:val="24"/>
        </w:rPr>
        <w:t>こと。</w:t>
      </w:r>
    </w:p>
    <w:p w14:paraId="2AA5EFD8" w14:textId="77777777" w:rsidR="00FE32EF" w:rsidRPr="00AF3676" w:rsidRDefault="00D824DD" w:rsidP="00C26B3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500CA2" w:rsidRPr="0010268D">
        <w:rPr>
          <w:rFonts w:ascii="ＭＳ Ｐ明朝" w:eastAsia="ＭＳ Ｐ明朝" w:hAnsi="ＭＳ Ｐ明朝" w:cs="Arial"/>
          <w:sz w:val="24"/>
        </w:rPr>
        <w:t>取引規程</w:t>
      </w:r>
      <w:r w:rsidR="00ED2058">
        <w:rPr>
          <w:rFonts w:ascii="ＭＳ Ｐ明朝" w:eastAsia="ＭＳ Ｐ明朝" w:hAnsi="ＭＳ Ｐ明朝" w:cs="Arial"/>
          <w:sz w:val="24"/>
        </w:rPr>
        <w:t>に</w:t>
      </w:r>
      <w:r w:rsidR="00ED2058">
        <w:rPr>
          <w:rFonts w:ascii="ＭＳ Ｐ明朝" w:eastAsia="ＭＳ Ｐ明朝" w:hAnsi="ＭＳ Ｐ明朝" w:cs="Arial" w:hint="eastAsia"/>
          <w:sz w:val="24"/>
        </w:rPr>
        <w:t>もと</w:t>
      </w:r>
      <w:r w:rsidR="00FE32EF" w:rsidRPr="00AF3676">
        <w:rPr>
          <w:rFonts w:ascii="ＭＳ Ｐ明朝" w:eastAsia="ＭＳ Ｐ明朝" w:hAnsi="ＭＳ Ｐ明朝" w:cs="Arial"/>
          <w:sz w:val="24"/>
        </w:rPr>
        <w:t>づ</w:t>
      </w:r>
      <w:r w:rsidR="00ED2058">
        <w:rPr>
          <w:rFonts w:ascii="ＭＳ Ｐ明朝" w:eastAsia="ＭＳ Ｐ明朝" w:hAnsi="ＭＳ Ｐ明朝" w:cs="Arial" w:hint="eastAsia"/>
          <w:sz w:val="24"/>
        </w:rPr>
        <w:t>き</w:t>
      </w:r>
      <w:r w:rsidR="00FE32EF" w:rsidRPr="00AF3676">
        <w:rPr>
          <w:rFonts w:ascii="ＭＳ Ｐ明朝" w:eastAsia="ＭＳ Ｐ明朝" w:hAnsi="ＭＳ Ｐ明朝" w:cs="Arial"/>
          <w:sz w:val="24"/>
        </w:rPr>
        <w:t>，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の除名</w:t>
      </w:r>
      <w:r w:rsidR="00FE32EF" w:rsidRPr="00AF3676">
        <w:rPr>
          <w:rFonts w:ascii="ＭＳ Ｐ明朝" w:eastAsia="ＭＳ Ｐ明朝" w:hAnsi="ＭＳ Ｐ明朝" w:cs="Arial"/>
          <w:sz w:val="24"/>
        </w:rPr>
        <w:t>，取引の停止</w:t>
      </w:r>
      <w:r w:rsidR="00ED2058">
        <w:rPr>
          <w:rFonts w:ascii="ＭＳ Ｐ明朝" w:eastAsia="ＭＳ Ｐ明朝" w:hAnsi="ＭＳ Ｐ明朝" w:cs="Arial" w:hint="eastAsia"/>
          <w:sz w:val="24"/>
        </w:rPr>
        <w:t>また</w:t>
      </w:r>
      <w:r w:rsidR="00FE32EF" w:rsidRPr="00AF3676">
        <w:rPr>
          <w:rFonts w:ascii="ＭＳ Ｐ明朝" w:eastAsia="ＭＳ Ｐ明朝" w:hAnsi="ＭＳ Ｐ明朝" w:cs="Arial"/>
          <w:sz w:val="24"/>
        </w:rPr>
        <w:t>は制限その他の処分に従うこと。</w:t>
      </w:r>
    </w:p>
    <w:p w14:paraId="3AEF0996" w14:textId="60A3412B" w:rsidR="00FE32EF" w:rsidRPr="00AF3676" w:rsidRDefault="00D824DD" w:rsidP="00C26B3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/>
          <w:sz w:val="24"/>
        </w:rPr>
        <w:t>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除名となる</w:t>
      </w:r>
      <w:r w:rsidR="00FE32EF" w:rsidRPr="00AF3676">
        <w:rPr>
          <w:rFonts w:ascii="ＭＳ Ｐ明朝" w:eastAsia="ＭＳ Ｐ明朝" w:hAnsi="ＭＳ Ｐ明朝" w:cs="Arial"/>
          <w:sz w:val="24"/>
        </w:rPr>
        <w:t>場合，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運営</w:t>
      </w:r>
      <w:r w:rsidR="00FE32EF" w:rsidRPr="00AF3676">
        <w:rPr>
          <w:rFonts w:ascii="ＭＳ Ｐ明朝" w:eastAsia="ＭＳ Ｐ明朝" w:hAnsi="ＭＳ Ｐ明朝" w:cs="Arial"/>
          <w:sz w:val="24"/>
        </w:rPr>
        <w:t>に対し一切の迷惑をかけないこと。</w:t>
      </w:r>
    </w:p>
    <w:p w14:paraId="7F4F8A58" w14:textId="4FE71A60" w:rsidR="00500CA2" w:rsidRDefault="00D824DD" w:rsidP="00C26B3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組織形態を見直した場合，本申込みに係る事項は見直し後の組織に承継されること。</w:t>
      </w:r>
    </w:p>
    <w:p w14:paraId="297B3D6B" w14:textId="39DF123F" w:rsidR="00BF1C53" w:rsidRPr="00AF3676" w:rsidRDefault="00C6304E" w:rsidP="00C26B3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（５）　本申込書を受領し</w:t>
      </w: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た送配電網協議会需給調整市場運営部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が，本申込書を</w:t>
      </w:r>
      <w:r w:rsidR="0011295B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市場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運営</w:t>
      </w:r>
      <w:r w:rsidR="0011295B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者である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一般送配電事業者と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の間で共有すること。</w:t>
      </w:r>
    </w:p>
    <w:p w14:paraId="77EFF7A0" w14:textId="14886064" w:rsidR="00F62D4D" w:rsidRDefault="00F62D4D" w:rsidP="00C26B3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６）　ＡＰＩの仕様に関する情報を関係者以外へ開示・目的外使用しないこと。</w:t>
      </w:r>
    </w:p>
    <w:p w14:paraId="06B4D6D6" w14:textId="02D031B1" w:rsidR="00C26B32" w:rsidRPr="002E305C" w:rsidRDefault="00C26B32" w:rsidP="00C26B3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2E305C">
        <w:rPr>
          <w:rFonts w:ascii="ＭＳ Ｐ明朝" w:eastAsia="ＭＳ Ｐ明朝" w:hAnsi="ＭＳ Ｐ明朝" w:cs="Arial"/>
          <w:sz w:val="24"/>
        </w:rPr>
        <w:lastRenderedPageBreak/>
        <w:t>（７）　送配電網協議会ウェブサイト内の取引会員用ウェブページのIDおよびパスワードを</w:t>
      </w:r>
      <w:r w:rsidR="00922D36" w:rsidRPr="002E305C">
        <w:rPr>
          <w:rFonts w:ascii="ＭＳ Ｐ明朝" w:eastAsia="ＭＳ Ｐ明朝" w:hAnsi="ＭＳ Ｐ明朝" w:cs="Arial" w:hint="eastAsia"/>
          <w:sz w:val="24"/>
        </w:rPr>
        <w:t>適切に使用および管理し、</w:t>
      </w:r>
      <w:r w:rsidRPr="002E305C">
        <w:rPr>
          <w:rFonts w:ascii="ＭＳ Ｐ明朝" w:eastAsia="ＭＳ Ｐ明朝" w:hAnsi="ＭＳ Ｐ明朝" w:cs="Arial"/>
          <w:sz w:val="24"/>
        </w:rPr>
        <w:t>第三者に開示</w:t>
      </w:r>
      <w:r w:rsidR="009A29DB" w:rsidRPr="002E305C">
        <w:rPr>
          <w:rFonts w:ascii="ＭＳ Ｐ明朝" w:eastAsia="ＭＳ Ｐ明朝" w:hAnsi="ＭＳ Ｐ明朝" w:cs="Arial" w:hint="eastAsia"/>
          <w:sz w:val="24"/>
        </w:rPr>
        <w:t>または漏えい</w:t>
      </w:r>
      <w:r w:rsidRPr="002E305C">
        <w:rPr>
          <w:rFonts w:ascii="ＭＳ Ｐ明朝" w:eastAsia="ＭＳ Ｐ明朝" w:hAnsi="ＭＳ Ｐ明朝" w:cs="Arial"/>
          <w:sz w:val="24"/>
        </w:rPr>
        <w:t>しないこと。また当該ウェブページに掲載された情報を</w:t>
      </w:r>
      <w:r w:rsidRPr="002E305C">
        <w:rPr>
          <w:rFonts w:ascii="ＭＳ Ｐ明朝" w:eastAsia="ＭＳ Ｐ明朝" w:hAnsi="ＭＳ Ｐ明朝" w:cs="Arial" w:hint="eastAsia"/>
          <w:sz w:val="24"/>
        </w:rPr>
        <w:t>市場運営者の事前の承諾なくして、第三者に開示または漏えいしないこと。</w:t>
      </w:r>
    </w:p>
    <w:p w14:paraId="3D9035DB" w14:textId="77777777" w:rsidR="00C26B32" w:rsidRPr="002E305C" w:rsidRDefault="00C26B32" w:rsidP="00C26B3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</w:p>
    <w:p w14:paraId="1306423A" w14:textId="77777777" w:rsidR="00AD47E2" w:rsidRPr="00AF3676" w:rsidRDefault="00AD47E2" w:rsidP="00ED2058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２．提出書類</w:t>
      </w:r>
    </w:p>
    <w:p w14:paraId="72276F8D" w14:textId="77777777" w:rsidR="00AD47E2" w:rsidRPr="00AF3676" w:rsidRDefault="00AD47E2" w:rsidP="00ED2058">
      <w:pPr>
        <w:snapToGrid w:val="0"/>
        <w:spacing w:afterLines="50" w:after="180"/>
        <w:ind w:leftChars="135" w:left="283" w:firstLineChars="117" w:firstLine="281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取引規程第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８条</w:t>
      </w:r>
      <w:r w:rsidRPr="00AF3676">
        <w:rPr>
          <w:rFonts w:ascii="ＭＳ Ｐ明朝" w:eastAsia="ＭＳ Ｐ明朝" w:hAnsi="ＭＳ Ｐ明朝" w:cs="Arial" w:hint="eastAsia"/>
          <w:sz w:val="24"/>
        </w:rPr>
        <w:t>に規定する資格審査にあたり，本申込書と合わせて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以下</w:t>
      </w:r>
      <w:r w:rsidRPr="00AF3676">
        <w:rPr>
          <w:rFonts w:ascii="ＭＳ Ｐ明朝" w:eastAsia="ＭＳ Ｐ明朝" w:hAnsi="ＭＳ Ｐ明朝" w:cs="Arial" w:hint="eastAsia"/>
          <w:sz w:val="24"/>
        </w:rPr>
        <w:t>の帳票</w:t>
      </w:r>
      <w:r w:rsidR="006D1A26" w:rsidRPr="00AF3676">
        <w:rPr>
          <w:rFonts w:ascii="ＭＳ Ｐ明朝" w:eastAsia="ＭＳ Ｐ明朝" w:hAnsi="ＭＳ Ｐ明朝" w:cs="Arial" w:hint="eastAsia"/>
          <w:sz w:val="24"/>
        </w:rPr>
        <w:t>を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提出いた</w:t>
      </w:r>
      <w:r w:rsidRPr="00AF3676">
        <w:rPr>
          <w:rFonts w:ascii="ＭＳ Ｐ明朝" w:eastAsia="ＭＳ Ｐ明朝" w:hAnsi="ＭＳ Ｐ明朝" w:cs="Arial" w:hint="eastAsia"/>
          <w:sz w:val="24"/>
        </w:rPr>
        <w:t>します。</w:t>
      </w:r>
    </w:p>
    <w:p w14:paraId="6DEF752C" w14:textId="77777777" w:rsidR="000F2CE7" w:rsidRPr="00AF3676" w:rsidRDefault="00D824DD" w:rsidP="00C26B32">
      <w:pPr>
        <w:snapToGrid w:val="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１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純資産額調書</w:t>
      </w:r>
    </w:p>
    <w:p w14:paraId="166F0A0E" w14:textId="77777777" w:rsidR="000F2CE7" w:rsidRPr="00AF3676" w:rsidRDefault="00D824DD" w:rsidP="00C26B32">
      <w:pPr>
        <w:snapToGrid w:val="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取引会員適格誓約書</w:t>
      </w:r>
    </w:p>
    <w:p w14:paraId="3CE1724F" w14:textId="77777777" w:rsidR="000F2CE7" w:rsidRPr="00AF3676" w:rsidRDefault="00D824DD" w:rsidP="00C26B32">
      <w:pPr>
        <w:snapToGrid w:val="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貸借対照表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直近事業年度の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14:paraId="68A55A78" w14:textId="780AB252" w:rsidR="008F6E9B" w:rsidRDefault="00D824DD" w:rsidP="00C26B32">
      <w:pPr>
        <w:snapToGrid w:val="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登記事項証明書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/>
          <w:sz w:val="24"/>
        </w:rPr>
        <w:t>6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ヶ月以内に発行された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14:paraId="4D67E6BB" w14:textId="77777777" w:rsidR="00C26B32" w:rsidRPr="00DD60D3" w:rsidRDefault="00C26B32" w:rsidP="00C26B32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</w:p>
    <w:p w14:paraId="2A8C8E8D" w14:textId="77777777" w:rsidR="000F2CE7" w:rsidRPr="00AF3676" w:rsidRDefault="0011295B" w:rsidP="00ED2058">
      <w:pPr>
        <w:snapToGrid w:val="0"/>
        <w:spacing w:afterLines="50" w:after="180"/>
        <w:rPr>
          <w:rFonts w:ascii="ＭＳ Ｐ明朝" w:eastAsia="ＭＳ Ｐ明朝" w:hAnsi="ＭＳ Ｐ明朝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３．</w:t>
      </w:r>
      <w:r w:rsidR="00ED2058" w:rsidRPr="00ED2058">
        <w:rPr>
          <w:rFonts w:ascii="ＭＳ Ｐ明朝" w:eastAsia="ＭＳ Ｐ明朝" w:hAnsi="ＭＳ Ｐ明朝" w:hint="eastAsia"/>
          <w:sz w:val="24"/>
        </w:rPr>
        <w:t>ＡＰＩ連携希望</w:t>
      </w:r>
    </w:p>
    <w:p w14:paraId="6D4592B5" w14:textId="77777777" w:rsidR="001B64AC" w:rsidRPr="00AF3676" w:rsidRDefault="001B64AC" w:rsidP="001B64AC">
      <w:pPr>
        <w:pStyle w:val="ab"/>
        <w:jc w:val="both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 xml:space="preserve">　　</w:t>
      </w:r>
      <w:r w:rsidR="00455F98" w:rsidRPr="00AF3676">
        <w:rPr>
          <w:rFonts w:ascii="ＭＳ Ｐ明朝" w:eastAsia="ＭＳ Ｐ明朝" w:hAnsi="ＭＳ Ｐ明朝" w:hint="eastAsia"/>
        </w:rPr>
        <w:t xml:space="preserve">　</w:t>
      </w:r>
      <w:r w:rsidRPr="00AF3676">
        <w:rPr>
          <w:rFonts w:ascii="ＭＳ Ｐ明朝" w:eastAsia="ＭＳ Ｐ明朝" w:hAnsi="ＭＳ Ｐ明朝" w:hint="eastAsia"/>
        </w:rPr>
        <w:t xml:space="preserve">　　有　</w:t>
      </w:r>
      <w:sdt>
        <w:sdtPr>
          <w:rPr>
            <w:rFonts w:ascii="ＭＳ Ｐ明朝" w:eastAsia="ＭＳ Ｐ明朝" w:hAnsi="ＭＳ Ｐ明朝"/>
          </w:rPr>
          <w:id w:val="622272327"/>
        </w:sdtPr>
        <w:sdtEndPr/>
        <w:sdtContent>
          <w:r w:rsidR="008854E7" w:rsidRPr="00AF3676">
            <w:rPr>
              <w:rFonts w:ascii="ＭＳ Ｐ明朝" w:eastAsia="ＭＳ Ｐ明朝" w:hAnsi="ＭＳ Ｐ明朝" w:hint="eastAsia"/>
            </w:rPr>
            <w:t>☐</w:t>
          </w:r>
        </w:sdtContent>
      </w:sdt>
      <w:r w:rsidRPr="00AF3676">
        <w:rPr>
          <w:rFonts w:ascii="ＭＳ Ｐ明朝" w:eastAsia="ＭＳ Ｐ明朝" w:hAnsi="ＭＳ Ｐ明朝" w:hint="eastAsia"/>
        </w:rPr>
        <w:t xml:space="preserve">　・　無　</w:t>
      </w:r>
      <w:sdt>
        <w:sdtPr>
          <w:rPr>
            <w:rFonts w:ascii="ＭＳ Ｐ明朝" w:eastAsia="ＭＳ Ｐ明朝" w:hAnsi="ＭＳ Ｐ明朝" w:hint="eastAsia"/>
          </w:rPr>
          <w:id w:val="1038392684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</w:p>
    <w:p w14:paraId="211A21A4" w14:textId="77777777" w:rsidR="001B64AC" w:rsidRDefault="001B64AC" w:rsidP="0056687E">
      <w:pPr>
        <w:pStyle w:val="ab"/>
        <w:jc w:val="both"/>
        <w:rPr>
          <w:rFonts w:ascii="ＭＳ Ｐ明朝" w:eastAsia="ＭＳ Ｐ明朝" w:hAnsi="ＭＳ Ｐ明朝"/>
        </w:rPr>
      </w:pPr>
    </w:p>
    <w:p w14:paraId="2D54083B" w14:textId="638C8469" w:rsidR="00761CB9" w:rsidRPr="00C6304E" w:rsidRDefault="00761CB9" w:rsidP="00761CB9">
      <w:pPr>
        <w:snapToGrid w:val="0"/>
        <w:spacing w:afterLines="50" w:after="180"/>
        <w:rPr>
          <w:rFonts w:ascii="ＭＳ Ｐ明朝" w:eastAsia="ＭＳ Ｐ明朝" w:hAnsi="ＭＳ Ｐ明朝"/>
          <w:color w:val="000000" w:themeColor="text1"/>
          <w:sz w:val="24"/>
        </w:rPr>
      </w:pP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４．</w:t>
      </w:r>
      <w:r w:rsidRPr="00C6304E">
        <w:rPr>
          <w:rFonts w:ascii="ＭＳ Ｐ明朝" w:eastAsia="ＭＳ Ｐ明朝" w:hAnsi="ＭＳ Ｐ明朝" w:hint="eastAsia"/>
          <w:color w:val="000000" w:themeColor="text1"/>
          <w:sz w:val="24"/>
        </w:rPr>
        <w:t>２つの取引会員資格の付与希望</w:t>
      </w:r>
    </w:p>
    <w:p w14:paraId="02895C09" w14:textId="0BCC8904" w:rsidR="00ED2058" w:rsidRPr="00C6304E" w:rsidRDefault="00761CB9" w:rsidP="00761CB9">
      <w:pPr>
        <w:pStyle w:val="ab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　　　　有　</w:t>
      </w:r>
      <w:sdt>
        <w:sdtPr>
          <w:rPr>
            <w:rFonts w:ascii="ＭＳ Ｐ明朝" w:eastAsia="ＭＳ Ｐ明朝" w:hAnsi="ＭＳ Ｐ明朝"/>
            <w:color w:val="000000" w:themeColor="text1"/>
          </w:rPr>
          <w:id w:val="-18395767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・　無　</w:t>
      </w:r>
      <w:sdt>
        <w:sdtPr>
          <w:rPr>
            <w:rFonts w:ascii="ＭＳ Ｐ明朝" w:eastAsia="ＭＳ Ｐ明朝" w:hAnsi="ＭＳ Ｐ明朝" w:hint="eastAsia"/>
            <w:color w:val="000000" w:themeColor="text1"/>
          </w:rPr>
          <w:id w:val="-611672919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</w:p>
    <w:p w14:paraId="6A9C755F" w14:textId="77777777" w:rsidR="00ED2058" w:rsidRPr="00AF3676" w:rsidRDefault="00ED2058" w:rsidP="00ED2058">
      <w:pPr>
        <w:pStyle w:val="ab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>以　上</w:t>
      </w:r>
    </w:p>
    <w:p w14:paraId="0F4FAEE2" w14:textId="77777777" w:rsidR="00ED2058" w:rsidRPr="00197334" w:rsidRDefault="00ED2058" w:rsidP="00ED2058">
      <w:pPr>
        <w:pStyle w:val="ab"/>
        <w:jc w:val="both"/>
        <w:rPr>
          <w:rFonts w:ascii="ＭＳ Ｐ明朝" w:eastAsia="ＭＳ Ｐ明朝" w:hAnsi="ＭＳ Ｐ明朝"/>
        </w:rPr>
      </w:pPr>
    </w:p>
    <w:p w14:paraId="7EF4D7C2" w14:textId="5FA2619B" w:rsidR="0056687E" w:rsidRPr="00197334" w:rsidRDefault="00594BD4" w:rsidP="00ED2058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7F540" wp14:editId="64BDC53B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256655" cy="3657600"/>
                <wp:effectExtent l="0" t="0" r="1079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D1E024" id="Rectangle 2" o:spid="_x0000_s1026" style="position:absolute;left:0;text-align:left;margin-left:0;margin-top:8.2pt;width:492.65pt;height:4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12062E82" w14:textId="77777777" w:rsidR="00ED2058" w:rsidRPr="00197334" w:rsidRDefault="001E3DB8" w:rsidP="007D1798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 xml:space="preserve">【 </w:t>
      </w:r>
      <w:r w:rsidR="007D1798" w:rsidRPr="00197334">
        <w:rPr>
          <w:rFonts w:ascii="ＭＳ Ｐ明朝" w:eastAsia="ＭＳ Ｐ明朝" w:hAnsi="ＭＳ Ｐ明朝" w:hint="eastAsia"/>
        </w:rPr>
        <w:t>一般送配電事業者からの</w:t>
      </w:r>
      <w:r w:rsidR="0098065E" w:rsidRPr="00197334">
        <w:rPr>
          <w:rFonts w:ascii="ＭＳ Ｐ明朝" w:eastAsia="ＭＳ Ｐ明朝" w:hAnsi="ＭＳ Ｐ明朝" w:hint="eastAsia"/>
        </w:rPr>
        <w:t>周知</w:t>
      </w:r>
      <w:r w:rsidR="00ED2058" w:rsidRPr="00197334">
        <w:rPr>
          <w:rFonts w:ascii="ＭＳ Ｐ明朝" w:eastAsia="ＭＳ Ｐ明朝" w:hAnsi="ＭＳ Ｐ明朝" w:hint="eastAsia"/>
        </w:rPr>
        <w:t>事項</w:t>
      </w:r>
      <w:r w:rsidRPr="00197334">
        <w:rPr>
          <w:rFonts w:ascii="ＭＳ Ｐ明朝" w:eastAsia="ＭＳ Ｐ明朝" w:hAnsi="ＭＳ Ｐ明朝" w:hint="eastAsia"/>
        </w:rPr>
        <w:t xml:space="preserve"> 】</w:t>
      </w:r>
    </w:p>
    <w:p w14:paraId="1232DC9D" w14:textId="77777777" w:rsidR="001E3DB8" w:rsidRPr="00197334" w:rsidRDefault="002D3E9F" w:rsidP="001E3DB8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事業者さまが，需給調整市場へ</w:t>
      </w:r>
      <w:r w:rsidR="001B64AC" w:rsidRPr="00197334">
        <w:rPr>
          <w:rFonts w:ascii="ＭＳ Ｐ明朝" w:eastAsia="ＭＳ Ｐ明朝" w:hAnsi="ＭＳ Ｐ明朝" w:hint="eastAsia"/>
        </w:rPr>
        <w:t>参加</w:t>
      </w:r>
      <w:r w:rsidRPr="00197334">
        <w:rPr>
          <w:rFonts w:ascii="ＭＳ Ｐ明朝" w:eastAsia="ＭＳ Ｐ明朝" w:hAnsi="ＭＳ Ｐ明朝" w:hint="eastAsia"/>
        </w:rPr>
        <w:t>する</w:t>
      </w:r>
      <w:r w:rsidR="001B64AC" w:rsidRPr="00197334">
        <w:rPr>
          <w:rFonts w:ascii="ＭＳ Ｐ明朝" w:eastAsia="ＭＳ Ｐ明朝" w:hAnsi="ＭＳ Ｐ明朝" w:hint="eastAsia"/>
        </w:rPr>
        <w:t>にあたり，需給調整市場システムとＡＰＩ連携を希望される場合は，取引会員資格を取得した後，ＡＰＩの仕様を</w:t>
      </w:r>
      <w:r w:rsidRPr="00197334">
        <w:rPr>
          <w:rFonts w:ascii="ＭＳ Ｐ明朝" w:eastAsia="ＭＳ Ｐ明朝" w:hAnsi="ＭＳ Ｐ明朝" w:hint="eastAsia"/>
        </w:rPr>
        <w:t>別途，事業者さまへ</w:t>
      </w:r>
      <w:r w:rsidR="001B64AC" w:rsidRPr="00197334">
        <w:rPr>
          <w:rFonts w:ascii="ＭＳ Ｐ明朝" w:eastAsia="ＭＳ Ｐ明朝" w:hAnsi="ＭＳ Ｐ明朝" w:hint="eastAsia"/>
        </w:rPr>
        <w:t>開示い</w:t>
      </w:r>
      <w:r w:rsidR="0056687E" w:rsidRPr="00197334">
        <w:rPr>
          <w:rFonts w:ascii="ＭＳ Ｐ明朝" w:eastAsia="ＭＳ Ｐ明朝" w:hAnsi="ＭＳ Ｐ明朝" w:hint="eastAsia"/>
        </w:rPr>
        <w:t>たし</w:t>
      </w:r>
      <w:r w:rsidR="001B64AC" w:rsidRPr="00197334">
        <w:rPr>
          <w:rFonts w:ascii="ＭＳ Ｐ明朝" w:eastAsia="ＭＳ Ｐ明朝" w:hAnsi="ＭＳ Ｐ明朝" w:hint="eastAsia"/>
        </w:rPr>
        <w:t>ます。</w:t>
      </w:r>
    </w:p>
    <w:p w14:paraId="31A1A5C1" w14:textId="23E8AF1C" w:rsidR="00141C39" w:rsidRPr="00761CB9" w:rsidRDefault="00AB1EDD" w:rsidP="00761CB9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既に</w:t>
      </w:r>
      <w:r w:rsidR="001E3DB8" w:rsidRPr="00197334">
        <w:rPr>
          <w:rFonts w:ascii="ＭＳ Ｐ明朝" w:eastAsia="ＭＳ Ｐ明朝" w:hAnsi="ＭＳ Ｐ明朝" w:hint="eastAsia"/>
        </w:rPr>
        <w:t>簡易指令システムに接続している事業者さま</w:t>
      </w:r>
      <w:r w:rsidRPr="00197334">
        <w:rPr>
          <w:rFonts w:ascii="ＭＳ Ｐ明朝" w:eastAsia="ＭＳ Ｐ明朝" w:hAnsi="ＭＳ Ｐ明朝" w:hint="eastAsia"/>
        </w:rPr>
        <w:t>で</w:t>
      </w:r>
      <w:r w:rsidR="001E3DB8" w:rsidRPr="00197334">
        <w:rPr>
          <w:rFonts w:ascii="ＭＳ Ｐ明朝" w:eastAsia="ＭＳ Ｐ明朝" w:hAnsi="ＭＳ Ｐ明朝" w:hint="eastAsia"/>
        </w:rPr>
        <w:t>「ERABサイバーセキュリティガイドライン</w:t>
      </w:r>
      <w:r w:rsidR="00EC0B18" w:rsidRPr="00197334">
        <w:rPr>
          <w:rFonts w:ascii="ＭＳ Ｐ明朝" w:eastAsia="ＭＳ Ｐ明朝" w:hAnsi="ＭＳ Ｐ明朝" w:hint="eastAsia"/>
        </w:rPr>
        <w:t>」</w:t>
      </w:r>
      <w:r w:rsidR="003138AB" w:rsidRPr="00197334">
        <w:rPr>
          <w:rFonts w:ascii="ＭＳ Ｐ明朝" w:eastAsia="ＭＳ Ｐ明朝" w:hAnsi="ＭＳ Ｐ明朝" w:hint="eastAsia"/>
        </w:rPr>
        <w:t>の対応</w:t>
      </w:r>
      <w:r w:rsidR="001E3DB8" w:rsidRPr="00197334">
        <w:rPr>
          <w:rFonts w:ascii="ＭＳ Ｐ明朝" w:eastAsia="ＭＳ Ｐ明朝" w:hAnsi="ＭＳ Ｐ明朝" w:hint="eastAsia"/>
        </w:rPr>
        <w:t>Ver</w:t>
      </w:r>
      <w:r w:rsidR="00EC0B18" w:rsidRPr="00197334">
        <w:rPr>
          <w:rFonts w:ascii="ＭＳ Ｐ明朝" w:eastAsia="ＭＳ Ｐ明朝" w:hAnsi="ＭＳ Ｐ明朝" w:hint="eastAsia"/>
        </w:rPr>
        <w:t>が1.</w:t>
      </w:r>
      <w:r w:rsidR="003D2FC5" w:rsidRPr="00197334">
        <w:rPr>
          <w:rFonts w:ascii="ＭＳ Ｐ明朝" w:eastAsia="ＭＳ Ｐ明朝" w:hAnsi="ＭＳ Ｐ明朝"/>
        </w:rPr>
        <w:t>1</w:t>
      </w:r>
      <w:r w:rsidR="00EC0B18" w:rsidRPr="00197334">
        <w:rPr>
          <w:rFonts w:ascii="ＭＳ Ｐ明朝" w:eastAsia="ＭＳ Ｐ明朝" w:hAnsi="ＭＳ Ｐ明朝" w:hint="eastAsia"/>
        </w:rPr>
        <w:t>の場合</w:t>
      </w:r>
      <w:r w:rsidR="007D1798" w:rsidRPr="00197334">
        <w:rPr>
          <w:rFonts w:ascii="ＭＳ Ｐ明朝" w:eastAsia="ＭＳ Ｐ明朝" w:hAnsi="ＭＳ Ｐ明朝" w:hint="eastAsia"/>
        </w:rPr>
        <w:t>，</w:t>
      </w:r>
      <w:r w:rsidR="00EC0B18" w:rsidRPr="00197334">
        <w:rPr>
          <w:rFonts w:ascii="ＭＳ Ｐ明朝" w:eastAsia="ＭＳ Ｐ明朝" w:hAnsi="ＭＳ Ｐ明朝" w:hint="eastAsia"/>
        </w:rPr>
        <w:t>需給調整市場</w:t>
      </w:r>
      <w:r w:rsidR="003138AB" w:rsidRPr="00197334">
        <w:rPr>
          <w:rFonts w:ascii="ＭＳ Ｐ明朝" w:eastAsia="ＭＳ Ｐ明朝" w:hAnsi="ＭＳ Ｐ明朝" w:hint="eastAsia"/>
        </w:rPr>
        <w:t>へ</w:t>
      </w:r>
      <w:r w:rsidR="002D3E9F" w:rsidRPr="00197334">
        <w:rPr>
          <w:rFonts w:ascii="ＭＳ Ｐ明朝" w:eastAsia="ＭＳ Ｐ明朝" w:hAnsi="ＭＳ Ｐ明朝" w:hint="eastAsia"/>
        </w:rPr>
        <w:t>参加する</w:t>
      </w:r>
      <w:r w:rsidR="003138AB" w:rsidRPr="00197334">
        <w:rPr>
          <w:rFonts w:ascii="ＭＳ Ｐ明朝" w:eastAsia="ＭＳ Ｐ明朝" w:hAnsi="ＭＳ Ｐ明朝" w:hint="eastAsia"/>
        </w:rPr>
        <w:t>にあたりVer2.0へ対応</w:t>
      </w:r>
      <w:r w:rsidR="002D3E9F" w:rsidRPr="00197334">
        <w:rPr>
          <w:rFonts w:ascii="ＭＳ Ｐ明朝" w:eastAsia="ＭＳ Ｐ明朝" w:hAnsi="ＭＳ Ｐ明朝" w:hint="eastAsia"/>
        </w:rPr>
        <w:t>する</w:t>
      </w:r>
      <w:r w:rsidR="003138AB" w:rsidRPr="00197334">
        <w:rPr>
          <w:rFonts w:ascii="ＭＳ Ｐ明朝" w:eastAsia="ＭＳ Ｐ明朝" w:hAnsi="ＭＳ Ｐ明朝" w:hint="eastAsia"/>
        </w:rPr>
        <w:t>工事が別途必要となります</w:t>
      </w:r>
      <w:r w:rsidR="001E3DB8" w:rsidRPr="00197334">
        <w:rPr>
          <w:rFonts w:ascii="ＭＳ Ｐ明朝" w:eastAsia="ＭＳ Ｐ明朝" w:hAnsi="ＭＳ Ｐ明朝" w:hint="eastAsia"/>
        </w:rPr>
        <w:t>。</w:t>
      </w:r>
    </w:p>
    <w:p w14:paraId="329FF761" w14:textId="5F0A872E" w:rsidR="00761CB9" w:rsidRPr="00C6304E" w:rsidRDefault="00761CB9" w:rsidP="00761CB9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事業者さまが取引規程第</w:t>
      </w:r>
      <w:r w:rsidR="003E4549" w:rsidRPr="00C6304E">
        <w:rPr>
          <w:rFonts w:ascii="ＭＳ Ｐ明朝" w:eastAsia="ＭＳ Ｐ明朝" w:hAnsi="ＭＳ Ｐ明朝" w:hint="eastAsia"/>
          <w:color w:val="000000" w:themeColor="text1"/>
        </w:rPr>
        <w:t>４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条</w:t>
      </w:r>
      <w:r w:rsidR="003E4549" w:rsidRPr="00C6304E">
        <w:rPr>
          <w:rFonts w:ascii="ＭＳ Ｐ明朝" w:eastAsia="ＭＳ Ｐ明朝" w:hAnsi="ＭＳ Ｐ明朝" w:hint="eastAsia"/>
          <w:color w:val="000000" w:themeColor="text1"/>
        </w:rPr>
        <w:t>２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項にもとづき，2つの取引会員資格の付与を希望される場合は，資格ごとに事業者コードを取得したうえで，それぞれに本申込書を提出していただく必要があります。</w:t>
      </w:r>
    </w:p>
    <w:p w14:paraId="3DE22412" w14:textId="77777777" w:rsidR="00761CB9" w:rsidRPr="00D05077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例）「発電契約者用事業者コー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ド」と「需給調整市場アグリゲータ用事業者コード」等</w:t>
      </w:r>
    </w:p>
    <w:p w14:paraId="02DFFE3B" w14:textId="711BA5E8" w:rsidR="000B4D93" w:rsidRPr="002E305C" w:rsidRDefault="00761CB9" w:rsidP="000B4D93">
      <w:pPr>
        <w:pStyle w:val="ab"/>
        <w:ind w:left="567"/>
        <w:jc w:val="both"/>
        <w:rPr>
          <w:rFonts w:ascii="ＭＳ Ｐ明朝" w:eastAsia="ＭＳ Ｐ明朝" w:hAnsi="ＭＳ Ｐ明朝"/>
        </w:rPr>
      </w:pPr>
      <w:r w:rsidRPr="00D05077">
        <w:rPr>
          <w:rFonts w:ascii="ＭＳ Ｐ明朝" w:eastAsia="ＭＳ Ｐ明朝" w:hAnsi="ＭＳ Ｐ明朝"/>
          <w:color w:val="000000" w:themeColor="text1"/>
        </w:rPr>
        <w:t>2</w:t>
      </w:r>
      <w:r w:rsidR="003E4549" w:rsidRPr="00D05077">
        <w:rPr>
          <w:rFonts w:ascii="ＭＳ Ｐ明朝" w:eastAsia="ＭＳ Ｐ明朝" w:hAnsi="ＭＳ Ｐ明朝" w:hint="eastAsia"/>
          <w:color w:val="000000" w:themeColor="text1"/>
        </w:rPr>
        <w:t>つの資格の付与が認められるケース等詳細については，</w:t>
      </w:r>
      <w:r w:rsidR="005275E9" w:rsidRPr="00D05077">
        <w:rPr>
          <w:rFonts w:ascii="ＭＳ Ｐ明朝" w:eastAsia="ＭＳ Ｐ明朝" w:hAnsi="ＭＳ Ｐ明朝" w:hint="eastAsia"/>
          <w:color w:val="000000" w:themeColor="text1"/>
        </w:rPr>
        <w:t>本申込書を提出する</w:t>
      </w:r>
      <w:r w:rsidR="005275E9" w:rsidRPr="00D05077">
        <w:rPr>
          <w:rFonts w:ascii="ＭＳ Ｐ明朝" w:eastAsia="ＭＳ Ｐ明朝" w:hAnsi="ＭＳ Ｐ明朝" w:cs="Arial" w:hint="eastAsia"/>
          <w:color w:val="000000" w:themeColor="text1"/>
        </w:rPr>
        <w:t>送配電網協議会需給調</w:t>
      </w:r>
      <w:r w:rsidR="005275E9" w:rsidRPr="002E305C">
        <w:rPr>
          <w:rFonts w:ascii="ＭＳ Ｐ明朝" w:eastAsia="ＭＳ Ｐ明朝" w:hAnsi="ＭＳ Ｐ明朝" w:cs="Arial" w:hint="eastAsia"/>
        </w:rPr>
        <w:t>整市場運営部</w:t>
      </w:r>
      <w:r w:rsidRPr="002E305C">
        <w:rPr>
          <w:rFonts w:ascii="ＭＳ Ｐ明朝" w:eastAsia="ＭＳ Ｐ明朝" w:hAnsi="ＭＳ Ｐ明朝" w:hint="eastAsia"/>
        </w:rPr>
        <w:t>にお問い合わせください。</w:t>
      </w:r>
    </w:p>
    <w:p w14:paraId="6628C1FF" w14:textId="37169524" w:rsidR="000B4D93" w:rsidRPr="002E305C" w:rsidRDefault="000B4D93" w:rsidP="000B4D93">
      <w:pPr>
        <w:pStyle w:val="ab"/>
        <w:ind w:left="600" w:hangingChars="250" w:hanging="600"/>
        <w:jc w:val="both"/>
        <w:rPr>
          <w:rFonts w:ascii="ＭＳ Ｐ明朝" w:eastAsia="ＭＳ Ｐ明朝" w:hAnsi="ＭＳ Ｐ明朝"/>
        </w:rPr>
        <w:sectPr w:rsidR="000B4D93" w:rsidRPr="002E305C" w:rsidSect="00DC66B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2E305C">
        <w:rPr>
          <w:rFonts w:ascii="ＭＳ Ｐ明朝" w:eastAsia="ＭＳ Ｐ明朝" w:hAnsi="ＭＳ Ｐ明朝"/>
        </w:rPr>
        <w:t xml:space="preserve">　※</w:t>
      </w:r>
      <w:r w:rsidR="00DB7D45" w:rsidRPr="002E305C">
        <w:rPr>
          <w:rFonts w:ascii="ＭＳ Ｐ明朝" w:eastAsia="ＭＳ Ｐ明朝" w:hAnsi="ＭＳ Ｐ明朝"/>
        </w:rPr>
        <w:t xml:space="preserve">　取引会員資格を取得した後、取引会員用</w:t>
      </w:r>
      <w:r w:rsidR="001E61CE" w:rsidRPr="002E305C">
        <w:rPr>
          <w:rFonts w:ascii="ＭＳ Ｐ明朝" w:eastAsia="ＭＳ Ｐ明朝" w:hAnsi="ＭＳ Ｐ明朝"/>
        </w:rPr>
        <w:t>ウェブ</w:t>
      </w:r>
      <w:r w:rsidRPr="002E305C">
        <w:rPr>
          <w:rFonts w:ascii="ＭＳ Ｐ明朝" w:eastAsia="ＭＳ Ｐ明朝" w:hAnsi="ＭＳ Ｐ明朝"/>
        </w:rPr>
        <w:t>ページのID</w:t>
      </w:r>
      <w:r w:rsidR="00DB7D45" w:rsidRPr="002E305C">
        <w:rPr>
          <w:rFonts w:ascii="ＭＳ Ｐ明朝" w:eastAsia="ＭＳ Ｐ明朝" w:hAnsi="ＭＳ Ｐ明朝"/>
        </w:rPr>
        <w:t>および</w:t>
      </w:r>
      <w:r w:rsidRPr="002E305C">
        <w:rPr>
          <w:rFonts w:ascii="ＭＳ Ｐ明朝" w:eastAsia="ＭＳ Ｐ明朝" w:hAnsi="ＭＳ Ｐ明朝"/>
        </w:rPr>
        <w:t>パスワードを発行いたします。当該</w:t>
      </w:r>
      <w:r w:rsidR="001E61CE" w:rsidRPr="002E305C">
        <w:rPr>
          <w:rFonts w:ascii="ＭＳ Ｐ明朝" w:eastAsia="ＭＳ Ｐ明朝" w:hAnsi="ＭＳ Ｐ明朝"/>
        </w:rPr>
        <w:t>ウェブ</w:t>
      </w:r>
      <w:r w:rsidRPr="002E305C">
        <w:rPr>
          <w:rFonts w:ascii="ＭＳ Ｐ明朝" w:eastAsia="ＭＳ Ｐ明朝" w:hAnsi="ＭＳ Ｐ明朝"/>
        </w:rPr>
        <w:t>ページでは取引会員さま向けのお知らせや開示資料</w:t>
      </w:r>
      <w:r w:rsidRPr="002E305C">
        <w:rPr>
          <w:rFonts w:ascii="ＭＳ Ｐ明朝" w:eastAsia="ＭＳ Ｐ明朝" w:hAnsi="ＭＳ Ｐ明朝" w:hint="eastAsia"/>
        </w:rPr>
        <w:t>等</w:t>
      </w:r>
      <w:r w:rsidRPr="002E305C">
        <w:rPr>
          <w:rFonts w:ascii="ＭＳ Ｐ明朝" w:eastAsia="ＭＳ Ｐ明朝" w:hAnsi="ＭＳ Ｐ明朝"/>
        </w:rPr>
        <w:t>を掲載いたします。</w:t>
      </w:r>
    </w:p>
    <w:p w14:paraId="21609B15" w14:textId="45EF64C1" w:rsidR="00B6627C" w:rsidRPr="00AF3676" w:rsidRDefault="00C6304E" w:rsidP="00B6627C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7E7787">
        <w:rPr>
          <w:rFonts w:ascii="ＭＳ Ｐ明朝" w:eastAsia="ＭＳ Ｐ明朝" w:hAnsi="ＭＳ Ｐ明朝" w:cs="Arial" w:hint="eastAsia"/>
          <w:sz w:val="24"/>
        </w:rPr>
        <w:lastRenderedPageBreak/>
        <w:t>送配電網協議会需給調整市場運営部</w:t>
      </w:r>
      <w:r w:rsidR="00594BD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87F46" wp14:editId="0D9811C2">
                <wp:simplePos x="0" y="0"/>
                <wp:positionH relativeFrom="margin">
                  <wp:posOffset>-126365</wp:posOffset>
                </wp:positionH>
                <wp:positionV relativeFrom="margin">
                  <wp:posOffset>-322580</wp:posOffset>
                </wp:positionV>
                <wp:extent cx="1104900" cy="295275"/>
                <wp:effectExtent l="12700" t="6985" r="6350" b="1206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CE87" w14:textId="77777777" w:rsidR="00B6627C" w:rsidRPr="007D66AB" w:rsidRDefault="00B6627C" w:rsidP="00B6627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87F46" id="テキスト ボックス 11" o:spid="_x0000_s1031" type="#_x0000_t202" style="position:absolute;margin-left:-9.95pt;margin-top:-25.4pt;width:8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" strokecolor="blue" strokeweight=".5pt">
                <v:textbox>
                  <w:txbxContent>
                    <w:p w14:paraId="28FFCE87" w14:textId="77777777" w:rsidR="00B6627C" w:rsidRPr="007D66AB" w:rsidRDefault="00B6627C" w:rsidP="00B6627C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4BD4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79744" wp14:editId="210453E8">
                <wp:simplePos x="0" y="0"/>
                <wp:positionH relativeFrom="column">
                  <wp:posOffset>5594985</wp:posOffset>
                </wp:positionH>
                <wp:positionV relativeFrom="paragraph">
                  <wp:posOffset>-358140</wp:posOffset>
                </wp:positionV>
                <wp:extent cx="764540" cy="329565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40C7" w14:textId="77777777" w:rsidR="00B6627C" w:rsidRDefault="00B6627C" w:rsidP="00B66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79744" id="_x0000_s1032" type="#_x0000_t202" style="position:absolute;margin-left:440.55pt;margin-top:-28.2pt;width:60.2pt;height:25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">
                <v:textbox style="mso-fit-shape-to-text:t">
                  <w:txbxContent>
                    <w:p w14:paraId="1BCC40C7" w14:textId="77777777" w:rsidR="00B6627C" w:rsidRDefault="00B6627C" w:rsidP="00B66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6627C" w:rsidRPr="00AF3676">
        <w:rPr>
          <w:rFonts w:ascii="ＭＳ Ｐ明朝" w:eastAsia="ＭＳ Ｐ明朝" w:hAnsi="ＭＳ Ｐ明朝" w:hint="eastAsia"/>
          <w:sz w:val="24"/>
        </w:rPr>
        <w:t xml:space="preserve">　</w:t>
      </w:r>
      <w:r w:rsidR="00B6627C">
        <w:rPr>
          <w:rFonts w:ascii="ＭＳ Ｐ明朝" w:eastAsia="ＭＳ Ｐ明朝" w:hAnsi="ＭＳ Ｐ明朝" w:hint="eastAsia"/>
          <w:sz w:val="24"/>
        </w:rPr>
        <w:t xml:space="preserve">　</w:t>
      </w:r>
      <w:r w:rsidR="00B6627C" w:rsidRPr="00AF3676">
        <w:rPr>
          <w:rFonts w:ascii="ＭＳ Ｐ明朝" w:eastAsia="ＭＳ Ｐ明朝" w:hAnsi="ＭＳ Ｐ明朝" w:hint="eastAsia"/>
          <w:sz w:val="24"/>
        </w:rPr>
        <w:t>御中</w:t>
      </w:r>
    </w:p>
    <w:p w14:paraId="122A306D" w14:textId="77777777" w:rsidR="00B6627C" w:rsidRDefault="00B6627C" w:rsidP="00B6627C">
      <w:pPr>
        <w:rPr>
          <w:rFonts w:ascii="Arial" w:eastAsia="ＭＳ Ｐゴシック" w:hAnsi="Arial" w:cs="Arial"/>
          <w:sz w:val="24"/>
        </w:rPr>
      </w:pPr>
    </w:p>
    <w:p w14:paraId="7790771F" w14:textId="77777777" w:rsidR="00B6627C" w:rsidRDefault="00B6627C" w:rsidP="00B6627C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参加申込書</w:t>
      </w:r>
    </w:p>
    <w:p w14:paraId="7C36E2EF" w14:textId="78414D6A" w:rsidR="00B6627C" w:rsidRDefault="00A27FB1" w:rsidP="00B6627C">
      <w:pPr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BB74" wp14:editId="40224DCB">
                <wp:simplePos x="0" y="0"/>
                <wp:positionH relativeFrom="column">
                  <wp:posOffset>-593630</wp:posOffset>
                </wp:positionH>
                <wp:positionV relativeFrom="paragraph">
                  <wp:posOffset>4357748</wp:posOffset>
                </wp:positionV>
                <wp:extent cx="1985645" cy="1059815"/>
                <wp:effectExtent l="0" t="0" r="281305" b="2603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1059815"/>
                        </a:xfrm>
                        <a:prstGeom prst="wedgeRectCallout">
                          <a:avLst>
                            <a:gd name="adj1" fmla="val 62192"/>
                            <a:gd name="adj2" fmla="val -28451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02566" w14:textId="77777777" w:rsidR="00A27FB1" w:rsidRDefault="00A27FB1" w:rsidP="00A27F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掲載に加え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市場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取引の臨時休止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障害発生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関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情報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送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緊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2C37A68D" w14:textId="77777777" w:rsidR="00A27FB1" w:rsidRPr="00DA62FC" w:rsidRDefault="00A27FB1" w:rsidP="00A27F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ーリングリスト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推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FBB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33" type="#_x0000_t61" style="position:absolute;left:0;text-align:left;margin-left:-46.75pt;margin-top:343.15pt;width:156.35pt;height:8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" adj="24233,4655" fillcolor="white [3212]" strokecolor="red">
                <v:textbox>
                  <w:txbxContent>
                    <w:p w14:paraId="60D02566" w14:textId="77777777" w:rsidR="00A27FB1" w:rsidRDefault="00A27FB1" w:rsidP="00A27F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HP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掲載に加え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市場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取引の臨時休止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障害発生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関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情報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送り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緊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連絡先</w:t>
                      </w:r>
                    </w:p>
                    <w:p w14:paraId="2C37A68D" w14:textId="77777777" w:rsidR="00A27FB1" w:rsidRPr="00DA62FC" w:rsidRDefault="00A27FB1" w:rsidP="00A27F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可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ーリングリスト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推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CC68" wp14:editId="203F0DB1">
                <wp:simplePos x="0" y="0"/>
                <wp:positionH relativeFrom="column">
                  <wp:posOffset>-593630</wp:posOffset>
                </wp:positionH>
                <wp:positionV relativeFrom="paragraph">
                  <wp:posOffset>3958914</wp:posOffset>
                </wp:positionV>
                <wp:extent cx="1974850" cy="314325"/>
                <wp:effectExtent l="0" t="0" r="311150" b="2857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14325"/>
                        </a:xfrm>
                        <a:prstGeom prst="wedgeRectCallout">
                          <a:avLst>
                            <a:gd name="adj1" fmla="val 62723"/>
                            <a:gd name="adj2" fmla="val -621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8C717" w14:textId="55716D64" w:rsidR="00AD5F91" w:rsidRPr="00094B20" w:rsidRDefault="006C3894" w:rsidP="00AD5F9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4B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担当者連絡先と同じ連絡先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CCC68" id="四角形吹き出し 19" o:spid="_x0000_s1034" type="#_x0000_t61" style="position:absolute;left:0;text-align:left;margin-left:-46.75pt;margin-top:311.75pt;width:155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" adj="24348,9457" filled="f" strokecolor="red">
                <v:textbox>
                  <w:txbxContent>
                    <w:p w14:paraId="67E8C717" w14:textId="55716D64" w:rsidR="00AD5F91" w:rsidRPr="00094B20" w:rsidRDefault="006C3894" w:rsidP="00AD5F9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94B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担当者連絡先と同じ連絡先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1995A" wp14:editId="7C43DACF">
                <wp:simplePos x="0" y="0"/>
                <wp:positionH relativeFrom="column">
                  <wp:posOffset>-603358</wp:posOffset>
                </wp:positionH>
                <wp:positionV relativeFrom="paragraph">
                  <wp:posOffset>1176804</wp:posOffset>
                </wp:positionV>
                <wp:extent cx="1985645" cy="2694305"/>
                <wp:effectExtent l="0" t="0" r="281305" b="1079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694305"/>
                        </a:xfrm>
                        <a:prstGeom prst="wedgeRectCallout">
                          <a:avLst>
                            <a:gd name="adj1" fmla="val 62666"/>
                            <a:gd name="adj2" fmla="val 400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1A2E" w14:textId="765AD2DD" w:rsidR="009B6AE8" w:rsidRDefault="001013A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名</w:t>
                            </w:r>
                            <w:r w:rsidR="009B6AE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05A7A02" w14:textId="4A715886" w:rsidR="005029A4" w:rsidRPr="005029A4" w:rsidRDefault="005029A4" w:rsidP="001013A7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の最初の登録時の管理者ユーザとして登録するために必要。（ユーザ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は需給調整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市場システム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ログイン時の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ユーザ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ID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必要）</w:t>
                            </w:r>
                          </w:p>
                          <w:p w14:paraId="0A079A49" w14:textId="7F1DC744" w:rsidR="005029A4" w:rsidRPr="005029A4" w:rsidRDefault="00AC2F43" w:rsidP="001013A7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でユーザを増やしたい場合は、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（管理者）にて増やすことが可能。</w:t>
                            </w:r>
                          </w:p>
                          <w:p w14:paraId="1B6DFB0E" w14:textId="79C62764" w:rsidR="001013A7" w:rsidRDefault="001013A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</w:t>
                            </w:r>
                            <w:r w:rsidR="00AC2F4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AAA6685" w14:textId="0437D442" w:rsidR="005029A4" w:rsidRPr="005029A4" w:rsidRDefault="005029A4" w:rsidP="001013A7">
                            <w:pPr>
                              <w:spacing w:line="240" w:lineRule="exact"/>
                              <w:ind w:leftChars="66" w:left="139" w:firstLineChars="1" w:firstLine="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の最初の登録時に、メールにて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MMS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コードを通知するために必要</w:t>
                            </w:r>
                            <w:r w:rsidR="001013A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上記の役割を担うことのできる方を記載。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システムに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登録する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ため、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メールアドレスは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0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以内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1995A" id="AutoShape 20" o:spid="_x0000_s1035" type="#_x0000_t61" style="position:absolute;left:0;text-align:left;margin-left:-47.5pt;margin-top:92.65pt;width:156.35pt;height:2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" adj="24336,19450" strokecolor="red">
                <v:textbox inset="5.85pt,.7pt,5.85pt,.7pt">
                  <w:txbxContent>
                    <w:p w14:paraId="66AC1A2E" w14:textId="765AD2DD" w:rsidR="009B6AE8" w:rsidRDefault="001013A7" w:rsidP="00B01FE4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名</w:t>
                      </w:r>
                      <w:r w:rsidR="009B6AE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05A7A02" w14:textId="4A715886" w:rsidR="005029A4" w:rsidRPr="005029A4" w:rsidRDefault="005029A4" w:rsidP="001013A7">
                      <w:pPr>
                        <w:spacing w:line="240" w:lineRule="exact"/>
                        <w:ind w:leftChars="67" w:left="141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の最初の登録時の管理者ユーザとして登録するために必要。（ユーザ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は需給調整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市場システム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ログイン時の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ユーザ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ID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として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必要）</w:t>
                      </w:r>
                    </w:p>
                    <w:p w14:paraId="0A079A49" w14:textId="7F1DC744" w:rsidR="005029A4" w:rsidRPr="005029A4" w:rsidRDefault="00AC2F43" w:rsidP="001013A7">
                      <w:pPr>
                        <w:spacing w:line="240" w:lineRule="exact"/>
                        <w:ind w:leftChars="67" w:left="141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でユーザを増やしたい場合は、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（管理者）にて増やすことが可能。</w:t>
                      </w:r>
                    </w:p>
                    <w:p w14:paraId="1B6DFB0E" w14:textId="79C62764" w:rsidR="001013A7" w:rsidRDefault="001013A7" w:rsidP="00B01FE4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</w:t>
                      </w:r>
                      <w:r w:rsidR="00AC2F4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5AAA6685" w14:textId="0437D442" w:rsidR="005029A4" w:rsidRPr="005029A4" w:rsidRDefault="005029A4" w:rsidP="001013A7">
                      <w:pPr>
                        <w:spacing w:line="240" w:lineRule="exact"/>
                        <w:ind w:leftChars="66" w:left="139" w:firstLineChars="1" w:firstLine="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の最初の登録時に、メールにて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MMS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コードを通知するために必要</w:t>
                      </w:r>
                      <w:r w:rsidR="001013A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上記の役割を担うことのできる方を記載。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システムに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登録する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ため、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メールアドレスは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50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文字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以内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4BD4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E8D6" wp14:editId="454C289C">
                <wp:simplePos x="0" y="0"/>
                <wp:positionH relativeFrom="column">
                  <wp:posOffset>3413125</wp:posOffset>
                </wp:positionH>
                <wp:positionV relativeFrom="paragraph">
                  <wp:posOffset>37465</wp:posOffset>
                </wp:positionV>
                <wp:extent cx="534670" cy="275590"/>
                <wp:effectExtent l="8890" t="5080" r="56515" b="1289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CA3C" w14:textId="77777777" w:rsidR="00DE6E71" w:rsidRPr="003403C7" w:rsidRDefault="00DE6E71" w:rsidP="003403C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2E8D6" id="AutoShape 9" o:spid="_x0000_s1036" type="#_x0000_t61" style="position:absolute;left:0;text-align:left;margin-left:268.75pt;margin-top:2.95pt;width:42.1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" adj="22447,29613" strokecolor="red">
                <v:textbox inset="5.85pt,.7pt,5.85pt,.7pt">
                  <w:txbxContent>
                    <w:p w14:paraId="2A93CA3C" w14:textId="77777777" w:rsidR="00DE6E71" w:rsidRPr="003403C7" w:rsidRDefault="00DE6E71" w:rsidP="003403C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B6627C" w:rsidRPr="00D31CB3" w14:paraId="258ACC7D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0ACE2A2" w14:textId="7777777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7F4BC6" w14:textId="77777777" w:rsidR="00B6627C" w:rsidRPr="00D31CB3" w:rsidRDefault="003403C7" w:rsidP="00244982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B6627C" w:rsidRPr="00D31CB3" w14:paraId="39A0DD8A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8D39DEB" w14:textId="23A2E7B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5E174A" w14:textId="4609E92E" w:rsidR="00B6627C" w:rsidRPr="00D31CB3" w:rsidRDefault="00B6627C" w:rsidP="0024498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="00FA22EB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A22EB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39B04055" w14:textId="14ADA98C" w:rsidR="00B6627C" w:rsidRPr="007D66AB" w:rsidRDefault="007B56D1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</w:t>
            </w:r>
            <w:r w:rsidR="005C7A55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県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</w:t>
            </w:r>
            <w:r w:rsidR="005C7A55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 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B6627C" w:rsidRPr="00D31CB3" w14:paraId="63D9AFA5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B5FB6BF" w14:textId="7777777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F29F64" w14:textId="552E4D7D" w:rsidR="00B6627C" w:rsidRPr="007D66AB" w:rsidRDefault="00594BD4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41995A" wp14:editId="6E5BDCB0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4445</wp:posOffset>
                      </wp:positionV>
                      <wp:extent cx="1176020" cy="246380"/>
                      <wp:effectExtent l="255905" t="10795" r="6350" b="9525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246380"/>
                              </a:xfrm>
                              <a:prstGeom prst="wedgeRectCallout">
                                <a:avLst>
                                  <a:gd name="adj1" fmla="val -67926"/>
                                  <a:gd name="adj2" fmla="val 4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D642" w14:textId="021AED34" w:rsidR="00B01FE4" w:rsidRPr="003403C7" w:rsidRDefault="00B01FE4" w:rsidP="00B01F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全角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41995A" id="AutoShape 21" o:spid="_x0000_s1037" type="#_x0000_t61" style="position:absolute;left:0;text-align:left;margin-left:142.3pt;margin-top:.35pt;width:92.6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" adj="-3872,11802" strokecolor="red">
                      <v:textbox inset="5.85pt,.7pt,5.85pt,.7pt">
                        <w:txbxContent>
                          <w:p w14:paraId="0CDFD642" w14:textId="021AED34" w:rsidR="00B01FE4" w:rsidRPr="003403C7" w:rsidRDefault="00B01FE4" w:rsidP="00B01F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681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B6627C" w:rsidRPr="00D31CB3" w14:paraId="68F5CE45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134317F" w14:textId="5281CC75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略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5BA5D6" w14:textId="4AE09736" w:rsidR="00B6627C" w:rsidRPr="007D66AB" w:rsidRDefault="00594BD4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41995A" wp14:editId="5820D02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49530</wp:posOffset>
                      </wp:positionV>
                      <wp:extent cx="2065655" cy="398780"/>
                      <wp:effectExtent l="243840" t="12700" r="5080" b="762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398780"/>
                              </a:xfrm>
                              <a:prstGeom prst="wedgeRectCallout">
                                <a:avLst>
                                  <a:gd name="adj1" fmla="val -60204"/>
                                  <a:gd name="adj2" fmla="val -9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71AF" w14:textId="5E0AA3E1" w:rsidR="003403C7" w:rsidRDefault="003403C7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403C7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業者コード申請書に記載した略称</w:t>
                                  </w:r>
                                </w:p>
                                <w:p w14:paraId="16DECE43" w14:textId="3455D94B" w:rsidR="00B01FE4" w:rsidRPr="003403C7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全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41995A" id="AutoShape 17" o:spid="_x0000_s1038" type="#_x0000_t61" style="position:absolute;left:0;text-align:left;margin-left:85.1pt;margin-top:-3.9pt;width:162.65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" adj="-2204,8839" strokecolor="red">
                      <v:textbox inset="5.85pt,.7pt,5.85pt,.7pt">
                        <w:txbxContent>
                          <w:p w14:paraId="367B71AF" w14:textId="5E0AA3E1" w:rsidR="003403C7" w:rsidRDefault="003403C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コード申請書に記載した略称</w:t>
                            </w:r>
                          </w:p>
                          <w:p w14:paraId="16DECE43" w14:textId="3455D94B" w:rsidR="00B01FE4" w:rsidRPr="003403C7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681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  <w:tr w:rsidR="004E1548" w:rsidRPr="00D31CB3" w14:paraId="023DB1FC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D96A834" w14:textId="16908A22" w:rsidR="004E1548" w:rsidRPr="00D31CB3" w:rsidRDefault="004E1548" w:rsidP="004E154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コー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BFC036" w14:textId="4C5C83A1" w:rsidR="004E1548" w:rsidRDefault="00403FEB" w:rsidP="00244982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  <w:r w:rsidR="004E1548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091FA6" wp14:editId="1FB22AF4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2065655" cy="398780"/>
                      <wp:effectExtent l="243840" t="12700" r="5080" b="76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398780"/>
                              </a:xfrm>
                              <a:prstGeom prst="wedgeRectCallout">
                                <a:avLst>
                                  <a:gd name="adj1" fmla="val -60204"/>
                                  <a:gd name="adj2" fmla="val -9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A58A" w14:textId="73304E1C" w:rsidR="004E1548" w:rsidRPr="003403C7" w:rsidRDefault="004E154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  <w:r w:rsidR="009F66B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得してい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コー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9F66B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英数字</w:t>
                                  </w:r>
                                  <w:r w:rsidR="009F66B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上４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091FA6" id="_x0000_s1039" type="#_x0000_t61" style="position:absolute;left:0;text-align:left;margin-left:85pt;margin-top:1.9pt;width:162.65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" adj="-2204,8839" strokecolor="red">
                      <v:textbox inset="5.85pt,.7pt,5.85pt,.7pt">
                        <w:txbxContent>
                          <w:p w14:paraId="466CA58A" w14:textId="73304E1C" w:rsidR="004E1548" w:rsidRPr="003403C7" w:rsidRDefault="004E154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取</w:t>
                            </w:r>
                            <w:r w:rsidR="009F66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得してい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9F66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英数字</w:t>
                            </w:r>
                            <w:r w:rsidR="009F66BE">
                              <w:rPr>
                                <w:color w:val="FF0000"/>
                                <w:sz w:val="18"/>
                                <w:szCs w:val="18"/>
                              </w:rPr>
                              <w:t>上４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627C" w:rsidRPr="00D31CB3" w14:paraId="1FECA7F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F70A81" w14:textId="7EB641E3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785ABDBE" w14:textId="5D0330AA" w:rsidR="00B6627C" w:rsidRPr="007D66AB" w:rsidRDefault="00FA22EB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C2E1BC8" w14:textId="77777777" w:rsidR="00B6627C" w:rsidRPr="00D31CB3" w:rsidRDefault="00B6627C" w:rsidP="0024498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543294" w:rsidRPr="00D31CB3" w14:paraId="7F478C84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4F38BB0" w14:textId="1F0AB1E5" w:rsidR="00543294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42AF30" w14:textId="78576FA3" w:rsidR="00543294" w:rsidRPr="007D66AB" w:rsidRDefault="00543294" w:rsidP="0054329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543294" w:rsidRPr="00D31CB3" w14:paraId="510E6A0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66A6DE4" w14:textId="77777777" w:rsidR="00543294" w:rsidRPr="00B6627C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07B3359D" w14:textId="3808B31F" w:rsidR="00543294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B6627C">
              <w:rPr>
                <w:rFonts w:ascii="ＭＳ Ｐゴシック" w:eastAsia="ＭＳ Ｐゴシック" w:hAnsi="ＭＳ Ｐゴシック"/>
                <w:sz w:val="24"/>
              </w:rPr>
              <w:t>Email，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1C6AE2" w14:textId="1C422CE6" w:rsidR="00543294" w:rsidRPr="00D31CB3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r w:rsidRPr="00FA22EB">
              <w:rPr>
                <w:rFonts w:ascii="ＭＳ Ｐゴシック" w:eastAsia="ＭＳ Ｐゴシック" w:hAnsi="ＭＳ Ｐゴシック"/>
                <w:color w:val="0000FF"/>
                <w:sz w:val="24"/>
              </w:rPr>
              <w:t>jp</w:t>
            </w:r>
          </w:p>
          <w:p w14:paraId="3A3CFEF9" w14:textId="297F081D" w:rsidR="00543294" w:rsidRPr="00D31CB3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</w:t>
            </w:r>
            <w:r w:rsidRPr="00B6627C">
              <w:rPr>
                <w:rFonts w:ascii="ＭＳ Ｐゴシック" w:eastAsia="ＭＳ Ｐゴシック" w:hAnsi="ＭＳ Ｐゴシック"/>
                <w:color w:val="0000FF"/>
                <w:sz w:val="24"/>
              </w:rPr>
              <w:t>-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  <w:tr w:rsidR="00543294" w:rsidRPr="00D31CB3" w14:paraId="24DFC553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1057B9C" w14:textId="40CC717F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ザ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63E1F2" w14:textId="0CB97806" w:rsidR="00543294" w:rsidRPr="00B6627C" w:rsidRDefault="00543294" w:rsidP="0019545D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</w:t>
            </w:r>
            <w:r w:rsidR="0019545D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◎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</w:t>
            </w:r>
          </w:p>
        </w:tc>
      </w:tr>
      <w:tr w:rsidR="00543294" w:rsidRPr="00D31CB3" w14:paraId="332E767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4ED75" w14:textId="5CC65D65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ザ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66C7EAE" w14:textId="12321D23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44AF62" w14:textId="688D31AB" w:rsidR="00543294" w:rsidRPr="00D31CB3" w:rsidRDefault="0042629C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1995A" wp14:editId="35B2D67E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-455295</wp:posOffset>
                      </wp:positionV>
                      <wp:extent cx="2146935" cy="561975"/>
                      <wp:effectExtent l="171450" t="0" r="24765" b="2857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561975"/>
                              </a:xfrm>
                              <a:prstGeom prst="wedgeRectCallout">
                                <a:avLst>
                                  <a:gd name="adj1" fmla="val -57060"/>
                                  <a:gd name="adj2" fmla="val -31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FC9B7" w14:textId="0599E9AA" w:rsidR="00BD2744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半角英大文字</w:t>
                                  </w:r>
                                  <w:r w:rsidR="00F636F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あるいは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  <w:r w:rsidR="00445CC6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445CC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使用して</w:t>
                                  </w:r>
                                </w:p>
                                <w:p w14:paraId="2FC2FE8E" w14:textId="3AE7175F" w:rsidR="00E437F3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  <w:r w:rsidR="00E437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事業者にて任意に設定</w:t>
                                  </w:r>
                                </w:p>
                                <w:p w14:paraId="4347D8EA" w14:textId="28E607A5" w:rsidR="00F636F8" w:rsidRDefault="00F636F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USER001,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ARO, 123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45927DA6" w14:textId="77777777" w:rsidR="00F636F8" w:rsidRPr="003403C7" w:rsidRDefault="00F636F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41995A" id="AutoShape 23" o:spid="_x0000_s1040" type="#_x0000_t61" style="position:absolute;margin-left:92.85pt;margin-top:-35.85pt;width:169.0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" adj="-1525,10123" strokecolor="red">
                      <v:textbox inset="5.85pt,.7pt,5.85pt,.7pt">
                        <w:txbxContent>
                          <w:p w14:paraId="046FC9B7" w14:textId="0599E9AA" w:rsidR="00BD2744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半角英大文字</w:t>
                            </w:r>
                            <w:r w:rsidR="00F636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あるいは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数字</w:t>
                            </w:r>
                            <w:r w:rsidR="00445C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445CC6">
                              <w:rPr>
                                <w:color w:val="FF0000"/>
                                <w:sz w:val="18"/>
                                <w:szCs w:val="18"/>
                              </w:rPr>
                              <w:t>使用して</w:t>
                            </w:r>
                          </w:p>
                          <w:p w14:paraId="2FC2FE8E" w14:textId="3AE7175F" w:rsidR="00E437F3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  <w:r w:rsidR="00E437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事業者にて任意に設定</w:t>
                            </w:r>
                          </w:p>
                          <w:p w14:paraId="4347D8EA" w14:textId="28E607A5" w:rsidR="00F636F8" w:rsidRDefault="00F636F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例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USER001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ARO, 123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5927DA6" w14:textId="77777777" w:rsidR="00F636F8" w:rsidRPr="003403C7" w:rsidRDefault="00F636F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294"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543294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r w:rsidR="00543294" w:rsidRPr="00FA22EB">
              <w:rPr>
                <w:rFonts w:ascii="ＭＳ Ｐゴシック" w:eastAsia="ＭＳ Ｐゴシック" w:hAnsi="ＭＳ Ｐゴシック"/>
                <w:color w:val="0000FF"/>
                <w:sz w:val="24"/>
              </w:rPr>
              <w:t>jp</w:t>
            </w:r>
          </w:p>
          <w:p w14:paraId="3508F1BC" w14:textId="020EDEE4" w:rsidR="00543294" w:rsidRPr="00197334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</w:t>
            </w:r>
            <w:r w:rsidRPr="00B6627C">
              <w:rPr>
                <w:rFonts w:ascii="ＭＳ Ｐゴシック" w:eastAsia="ＭＳ Ｐゴシック" w:hAnsi="ＭＳ Ｐゴシック"/>
                <w:color w:val="0000FF"/>
                <w:sz w:val="24"/>
              </w:rPr>
              <w:t>-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  <w:tr w:rsidR="00A27FB1" w:rsidRPr="00D31CB3" w14:paraId="45E909DE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D9B6A5E" w14:textId="77777777" w:rsidR="00A27FB1" w:rsidRPr="002E305C" w:rsidRDefault="00A27FB1" w:rsidP="00A27FB1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2E305C">
              <w:rPr>
                <w:rFonts w:ascii="ＭＳ Ｐゴシック" w:eastAsia="ＭＳ Ｐゴシック" w:hAnsi="ＭＳ Ｐゴシック" w:hint="eastAsia"/>
                <w:sz w:val="24"/>
              </w:rPr>
              <w:t>市場取引の臨時休止等に関する連絡先</w:t>
            </w:r>
          </w:p>
          <w:p w14:paraId="1B1809E8" w14:textId="1E4C3FF0" w:rsidR="00A27FB1" w:rsidRPr="002E305C" w:rsidRDefault="00A27FB1" w:rsidP="00A27FB1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2E305C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</w:t>
            </w:r>
            <w:r w:rsidRPr="002E305C">
              <w:rPr>
                <w:rFonts w:ascii="ＭＳ Ｐゴシック" w:eastAsia="ＭＳ Ｐゴシック" w:hAnsi="ＭＳ Ｐゴシック"/>
                <w:sz w:val="24"/>
              </w:rPr>
              <w:t>Email　　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40D2F1" w14:textId="64D8428A" w:rsidR="00A27FB1" w:rsidRPr="002E305C" w:rsidRDefault="00A27FB1" w:rsidP="00A27FB1">
            <w:pPr>
              <w:jc w:val="left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 w:rsidRPr="002E305C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</w:tc>
      </w:tr>
    </w:tbl>
    <w:p w14:paraId="188288EC" w14:textId="54D904C0" w:rsidR="00B6627C" w:rsidRPr="00AF3676" w:rsidRDefault="00B6627C" w:rsidP="00B6627C">
      <w:pPr>
        <w:rPr>
          <w:rFonts w:eastAsia="ＭＳ Ｐ明朝" w:hAnsi="ＭＳ Ｐ明朝" w:cs="Arial"/>
          <w:sz w:val="24"/>
        </w:rPr>
      </w:pPr>
    </w:p>
    <w:p w14:paraId="62CB7E3A" w14:textId="77777777" w:rsidR="00B6627C" w:rsidRPr="00AF3676" w:rsidRDefault="00B6627C" w:rsidP="00B6627C">
      <w:pPr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/>
          <w:sz w:val="24"/>
        </w:rPr>
        <w:t>下記事項を承諾の上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への参加を</w:t>
      </w:r>
      <w:r w:rsidRPr="00AF3676">
        <w:rPr>
          <w:rFonts w:ascii="ＭＳ Ｐ明朝" w:eastAsia="ＭＳ Ｐ明朝" w:hAnsi="ＭＳ Ｐ明朝" w:cs="Arial"/>
          <w:sz w:val="24"/>
        </w:rPr>
        <w:t>申込みます。</w:t>
      </w:r>
    </w:p>
    <w:p w14:paraId="33B675A0" w14:textId="77777777" w:rsidR="00B6627C" w:rsidRPr="00AF3676" w:rsidRDefault="00B6627C" w:rsidP="00B6627C">
      <w:pPr>
        <w:rPr>
          <w:rFonts w:ascii="ＭＳ Ｐ明朝" w:eastAsia="ＭＳ Ｐ明朝" w:hAnsi="ＭＳ Ｐ明朝" w:cs="Arial"/>
          <w:sz w:val="24"/>
        </w:rPr>
      </w:pPr>
    </w:p>
    <w:p w14:paraId="79CB4CF2" w14:textId="77777777" w:rsidR="00B6627C" w:rsidRPr="00197334" w:rsidRDefault="00B6627C" w:rsidP="00B6627C">
      <w:pPr>
        <w:pStyle w:val="aa"/>
        <w:rPr>
          <w:rFonts w:ascii="ＭＳ Ｐ明朝" w:eastAsia="ＭＳ Ｐ明朝" w:hAnsi="ＭＳ Ｐ明朝" w:cs="Arial"/>
        </w:rPr>
      </w:pPr>
      <w:r w:rsidRPr="00197334">
        <w:rPr>
          <w:rFonts w:ascii="ＭＳ Ｐ明朝" w:eastAsia="ＭＳ Ｐ明朝" w:hAnsi="ＭＳ Ｐ明朝" w:cs="Arial"/>
        </w:rPr>
        <w:t>記</w:t>
      </w:r>
    </w:p>
    <w:p w14:paraId="0753C73E" w14:textId="77777777" w:rsidR="00B6627C" w:rsidRDefault="00B6627C" w:rsidP="00B6627C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145C51AF" w14:textId="77777777" w:rsidR="00691A22" w:rsidRPr="00AF3676" w:rsidRDefault="00691A22" w:rsidP="00691A2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（１）　需給調整市場</w:t>
      </w:r>
      <w:r w:rsidRPr="00197334">
        <w:rPr>
          <w:rFonts w:ascii="ＭＳ Ｐ明朝" w:eastAsia="ＭＳ Ｐ明朝" w:hAnsi="ＭＳ Ｐ明朝" w:cs="Arial"/>
          <w:sz w:val="24"/>
        </w:rPr>
        <w:t>の</w:t>
      </w:r>
      <w:r w:rsidRPr="00197334">
        <w:rPr>
          <w:rFonts w:ascii="ＭＳ Ｐ明朝" w:eastAsia="ＭＳ Ｐ明朝" w:hAnsi="ＭＳ Ｐ明朝" w:cs="Arial" w:hint="eastAsia"/>
          <w:sz w:val="24"/>
        </w:rPr>
        <w:t>取引規程（以下，「取引規程」という。）および取引規程第２条第２項に定める関係規程類</w:t>
      </w:r>
      <w:r w:rsidRPr="00197334">
        <w:rPr>
          <w:rFonts w:ascii="ＭＳ Ｐ明朝" w:eastAsia="ＭＳ Ｐ明朝" w:hAnsi="ＭＳ Ｐ明朝" w:cs="Arial"/>
          <w:sz w:val="24"/>
        </w:rPr>
        <w:t>に従う</w:t>
      </w:r>
      <w:r w:rsidRPr="00AF3676">
        <w:rPr>
          <w:rFonts w:ascii="ＭＳ Ｐ明朝" w:eastAsia="ＭＳ Ｐ明朝" w:hAnsi="ＭＳ Ｐ明朝" w:cs="Arial"/>
          <w:sz w:val="24"/>
        </w:rPr>
        <w:t>こと。</w:t>
      </w:r>
    </w:p>
    <w:p w14:paraId="34B6510F" w14:textId="77777777" w:rsidR="00691A22" w:rsidRPr="00AF3676" w:rsidRDefault="00691A22" w:rsidP="00691A2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 xml:space="preserve">（２）　</w:t>
      </w:r>
      <w:r w:rsidRPr="0010268D">
        <w:rPr>
          <w:rFonts w:ascii="ＭＳ Ｐ明朝" w:eastAsia="ＭＳ Ｐ明朝" w:hAnsi="ＭＳ Ｐ明朝" w:cs="Arial"/>
          <w:sz w:val="24"/>
        </w:rPr>
        <w:t>取引規程</w:t>
      </w:r>
      <w:r>
        <w:rPr>
          <w:rFonts w:ascii="ＭＳ Ｐ明朝" w:eastAsia="ＭＳ Ｐ明朝" w:hAnsi="ＭＳ Ｐ明朝" w:cs="Arial"/>
          <w:sz w:val="24"/>
        </w:rPr>
        <w:t>に</w:t>
      </w:r>
      <w:r>
        <w:rPr>
          <w:rFonts w:ascii="ＭＳ Ｐ明朝" w:eastAsia="ＭＳ Ｐ明朝" w:hAnsi="ＭＳ Ｐ明朝" w:cs="Arial" w:hint="eastAsia"/>
          <w:sz w:val="24"/>
        </w:rPr>
        <w:t>もと</w:t>
      </w:r>
      <w:r w:rsidRPr="00AF3676">
        <w:rPr>
          <w:rFonts w:ascii="ＭＳ Ｐ明朝" w:eastAsia="ＭＳ Ｐ明朝" w:hAnsi="ＭＳ Ｐ明朝" w:cs="Arial"/>
          <w:sz w:val="24"/>
        </w:rPr>
        <w:t>づ</w:t>
      </w:r>
      <w:r>
        <w:rPr>
          <w:rFonts w:ascii="ＭＳ Ｐ明朝" w:eastAsia="ＭＳ Ｐ明朝" w:hAnsi="ＭＳ Ｐ明朝" w:cs="Arial" w:hint="eastAsia"/>
          <w:sz w:val="24"/>
        </w:rPr>
        <w:t>き</w:t>
      </w:r>
      <w:r w:rsidRPr="00AF3676">
        <w:rPr>
          <w:rFonts w:ascii="ＭＳ Ｐ明朝" w:eastAsia="ＭＳ Ｐ明朝" w:hAnsi="ＭＳ Ｐ明朝" w:cs="Arial"/>
          <w:sz w:val="24"/>
        </w:rPr>
        <w:t>，取引会員</w:t>
      </w:r>
      <w:r w:rsidRPr="00AF3676">
        <w:rPr>
          <w:rFonts w:ascii="ＭＳ Ｐ明朝" w:eastAsia="ＭＳ Ｐ明朝" w:hAnsi="ＭＳ Ｐ明朝" w:cs="Arial" w:hint="eastAsia"/>
          <w:sz w:val="24"/>
        </w:rPr>
        <w:t>からの除名</w:t>
      </w:r>
      <w:r w:rsidRPr="00AF3676">
        <w:rPr>
          <w:rFonts w:ascii="ＭＳ Ｐ明朝" w:eastAsia="ＭＳ Ｐ明朝" w:hAnsi="ＭＳ Ｐ明朝" w:cs="Arial"/>
          <w:sz w:val="24"/>
        </w:rPr>
        <w:t>，取引の停止</w:t>
      </w:r>
      <w:r>
        <w:rPr>
          <w:rFonts w:ascii="ＭＳ Ｐ明朝" w:eastAsia="ＭＳ Ｐ明朝" w:hAnsi="ＭＳ Ｐ明朝" w:cs="Arial" w:hint="eastAsia"/>
          <w:sz w:val="24"/>
        </w:rPr>
        <w:t>また</w:t>
      </w:r>
      <w:r w:rsidRPr="00AF3676">
        <w:rPr>
          <w:rFonts w:ascii="ＭＳ Ｐ明朝" w:eastAsia="ＭＳ Ｐ明朝" w:hAnsi="ＭＳ Ｐ明朝" w:cs="Arial"/>
          <w:sz w:val="24"/>
        </w:rPr>
        <w:t>は制限その他の処分に従うこと。</w:t>
      </w:r>
    </w:p>
    <w:p w14:paraId="515085EA" w14:textId="77777777" w:rsidR="00691A22" w:rsidRPr="00AF3676" w:rsidRDefault="00691A22" w:rsidP="00691A2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 xml:space="preserve">（３）　</w:t>
      </w:r>
      <w:r w:rsidRPr="00AF3676">
        <w:rPr>
          <w:rFonts w:ascii="ＭＳ Ｐ明朝" w:eastAsia="ＭＳ Ｐ明朝" w:hAnsi="ＭＳ Ｐ明朝" w:cs="Arial"/>
          <w:sz w:val="24"/>
        </w:rPr>
        <w:t>取引会員</w:t>
      </w:r>
      <w:r w:rsidRPr="00AF3676">
        <w:rPr>
          <w:rFonts w:ascii="ＭＳ Ｐ明朝" w:eastAsia="ＭＳ Ｐ明朝" w:hAnsi="ＭＳ Ｐ明朝" w:cs="Arial" w:hint="eastAsia"/>
          <w:sz w:val="24"/>
        </w:rPr>
        <w:t>から除名となる</w:t>
      </w:r>
      <w:r w:rsidRPr="00AF3676">
        <w:rPr>
          <w:rFonts w:ascii="ＭＳ Ｐ明朝" w:eastAsia="ＭＳ Ｐ明朝" w:hAnsi="ＭＳ Ｐ明朝" w:cs="Arial"/>
          <w:sz w:val="24"/>
        </w:rPr>
        <w:t>場合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の運営</w:t>
      </w:r>
      <w:r w:rsidRPr="00AF3676">
        <w:rPr>
          <w:rFonts w:ascii="ＭＳ Ｐ明朝" w:eastAsia="ＭＳ Ｐ明朝" w:hAnsi="ＭＳ Ｐ明朝" w:cs="Arial"/>
          <w:sz w:val="24"/>
        </w:rPr>
        <w:t>に対し一切の迷惑をかけないこと。</w:t>
      </w:r>
    </w:p>
    <w:p w14:paraId="192E3734" w14:textId="77777777" w:rsidR="00691A22" w:rsidRDefault="00691A22" w:rsidP="00691A2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　需給調整市場の組織形態を見直した場合，本申込みに係る事項は見直し後の組織に承継されること。</w:t>
      </w:r>
    </w:p>
    <w:p w14:paraId="1D088D86" w14:textId="77777777" w:rsidR="00691A22" w:rsidRPr="00AF3676" w:rsidRDefault="00691A22" w:rsidP="00691A22">
      <w:pPr>
        <w:snapToGrid w:val="0"/>
        <w:spacing w:line="240" w:lineRule="atLeast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（５）　本申込書を受領し</w:t>
      </w: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た送配電網協議会需給調整市場運営部が，本申込書を市場運営者である一般送配電事業者と</w:t>
      </w:r>
      <w:r w:rsidRPr="00AF3676">
        <w:rPr>
          <w:rFonts w:ascii="ＭＳ Ｐ明朝" w:eastAsia="ＭＳ Ｐ明朝" w:hAnsi="ＭＳ Ｐ明朝" w:cs="Arial" w:hint="eastAsia"/>
          <w:sz w:val="24"/>
        </w:rPr>
        <w:t>の間で共有すること。</w:t>
      </w:r>
    </w:p>
    <w:p w14:paraId="6C2A1A07" w14:textId="77777777" w:rsidR="00691A22" w:rsidRDefault="00691A22" w:rsidP="00691A2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６）　ＡＰＩの仕様に関する情報を関係者以外へ開示・目的外使用しないこと。</w:t>
      </w:r>
    </w:p>
    <w:p w14:paraId="26358245" w14:textId="418E1FF7" w:rsidR="00691A22" w:rsidRPr="002E305C" w:rsidRDefault="00DB7D45" w:rsidP="00691A22">
      <w:pPr>
        <w:snapToGrid w:val="0"/>
        <w:spacing w:line="240" w:lineRule="atLeast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2E305C">
        <w:rPr>
          <w:rFonts w:ascii="ＭＳ Ｐ明朝" w:eastAsia="ＭＳ Ｐ明朝" w:hAnsi="ＭＳ Ｐ明朝" w:cs="Arial"/>
          <w:sz w:val="24"/>
        </w:rPr>
        <w:t>（７）　送配電網協議会ウェブサイト内の取引会員用</w:t>
      </w:r>
      <w:r w:rsidR="001E61CE" w:rsidRPr="002E305C">
        <w:rPr>
          <w:rFonts w:ascii="ＭＳ Ｐ明朝" w:eastAsia="ＭＳ Ｐ明朝" w:hAnsi="ＭＳ Ｐ明朝" w:cs="Arial"/>
          <w:sz w:val="24"/>
        </w:rPr>
        <w:t>ウェブ</w:t>
      </w:r>
      <w:r w:rsidR="00691A22" w:rsidRPr="002E305C">
        <w:rPr>
          <w:rFonts w:ascii="ＭＳ Ｐ明朝" w:eastAsia="ＭＳ Ｐ明朝" w:hAnsi="ＭＳ Ｐ明朝" w:cs="Arial"/>
          <w:sz w:val="24"/>
        </w:rPr>
        <w:t>ページのIDおよびパスワードを</w:t>
      </w:r>
      <w:r w:rsidR="00691A22" w:rsidRPr="002E305C">
        <w:rPr>
          <w:rFonts w:ascii="ＭＳ Ｐ明朝" w:eastAsia="ＭＳ Ｐ明朝" w:hAnsi="ＭＳ Ｐ明朝" w:cs="Arial" w:hint="eastAsia"/>
          <w:sz w:val="24"/>
        </w:rPr>
        <w:t>適切に使用および管理し、</w:t>
      </w:r>
      <w:r w:rsidR="00691A22" w:rsidRPr="002E305C">
        <w:rPr>
          <w:rFonts w:ascii="ＭＳ Ｐ明朝" w:eastAsia="ＭＳ Ｐ明朝" w:hAnsi="ＭＳ Ｐ明朝" w:cs="Arial"/>
          <w:sz w:val="24"/>
        </w:rPr>
        <w:t>第三者に開示</w:t>
      </w:r>
      <w:r w:rsidR="00691A22" w:rsidRPr="002E305C">
        <w:rPr>
          <w:rFonts w:ascii="ＭＳ Ｐ明朝" w:eastAsia="ＭＳ Ｐ明朝" w:hAnsi="ＭＳ Ｐ明朝" w:cs="Arial" w:hint="eastAsia"/>
          <w:sz w:val="24"/>
        </w:rPr>
        <w:t>または漏えい</w:t>
      </w:r>
      <w:r w:rsidRPr="002E305C">
        <w:rPr>
          <w:rFonts w:ascii="ＭＳ Ｐ明朝" w:eastAsia="ＭＳ Ｐ明朝" w:hAnsi="ＭＳ Ｐ明朝" w:cs="Arial"/>
          <w:sz w:val="24"/>
        </w:rPr>
        <w:t>しないこと。また当該</w:t>
      </w:r>
      <w:r w:rsidR="00691A22" w:rsidRPr="002E305C">
        <w:rPr>
          <w:rFonts w:ascii="ＭＳ Ｐ明朝" w:eastAsia="ＭＳ Ｐ明朝" w:hAnsi="ＭＳ Ｐ明朝" w:cs="Arial"/>
          <w:sz w:val="24"/>
        </w:rPr>
        <w:t>ページに掲載された情報を</w:t>
      </w:r>
      <w:r w:rsidR="00691A22" w:rsidRPr="002E305C">
        <w:rPr>
          <w:rFonts w:ascii="ＭＳ Ｐ明朝" w:eastAsia="ＭＳ Ｐ明朝" w:hAnsi="ＭＳ Ｐ明朝" w:cs="Arial" w:hint="eastAsia"/>
          <w:sz w:val="24"/>
        </w:rPr>
        <w:t>市場運営者の事前の承諾なくして、第三者に開示または漏えいしないこと。</w:t>
      </w:r>
    </w:p>
    <w:p w14:paraId="16F0BA28" w14:textId="77777777" w:rsidR="00691A22" w:rsidRPr="002E305C" w:rsidRDefault="00691A22" w:rsidP="00B6627C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</w:p>
    <w:p w14:paraId="0DE7AF57" w14:textId="77777777" w:rsidR="00B6627C" w:rsidRPr="00AF3676" w:rsidRDefault="00B6627C" w:rsidP="00B6627C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２．提出書類</w:t>
      </w:r>
    </w:p>
    <w:p w14:paraId="0C3E4B4A" w14:textId="77777777" w:rsidR="00B6627C" w:rsidRPr="00AF3676" w:rsidRDefault="00B6627C" w:rsidP="00B6627C">
      <w:pPr>
        <w:snapToGrid w:val="0"/>
        <w:spacing w:afterLines="50" w:after="180"/>
        <w:ind w:leftChars="135" w:left="283" w:firstLineChars="117" w:firstLine="281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取引規程第８条に規定する資格審査にあたり，本申込書と合わせて以下の帳票を提出いたします。</w:t>
      </w:r>
    </w:p>
    <w:p w14:paraId="4CDB0F94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１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純資産額調書</w:t>
      </w:r>
    </w:p>
    <w:p w14:paraId="0AF1755D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取引会員適格誓約書</w:t>
      </w:r>
    </w:p>
    <w:p w14:paraId="6C302708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貸借対照表　（直近事業年度のもの)</w:t>
      </w:r>
    </w:p>
    <w:p w14:paraId="0E564B3B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登記事項証明書　（</w:t>
      </w:r>
      <w:r w:rsidRPr="00AF3676">
        <w:rPr>
          <w:rFonts w:ascii="ＭＳ Ｐ明朝" w:eastAsia="ＭＳ Ｐ明朝" w:hAnsi="ＭＳ Ｐ明朝" w:cs="Arial"/>
          <w:sz w:val="24"/>
        </w:rPr>
        <w:t>6</w:t>
      </w:r>
      <w:r w:rsidRPr="00AF3676">
        <w:rPr>
          <w:rFonts w:ascii="ＭＳ Ｐ明朝" w:eastAsia="ＭＳ Ｐ明朝" w:hAnsi="ＭＳ Ｐ明朝" w:cs="Arial" w:hint="eastAsia"/>
          <w:sz w:val="24"/>
        </w:rPr>
        <w:t>ヶ月以内に発行されたもの)</w:t>
      </w:r>
    </w:p>
    <w:p w14:paraId="1F90CA83" w14:textId="09DFA731" w:rsidR="00B6627C" w:rsidRPr="00AF3676" w:rsidRDefault="00594BD4" w:rsidP="00B6627C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4D80E" wp14:editId="71F61DBC">
                <wp:simplePos x="0" y="0"/>
                <wp:positionH relativeFrom="column">
                  <wp:posOffset>1363345</wp:posOffset>
                </wp:positionH>
                <wp:positionV relativeFrom="paragraph">
                  <wp:posOffset>193040</wp:posOffset>
                </wp:positionV>
                <wp:extent cx="1538605" cy="275590"/>
                <wp:effectExtent l="6985" t="10795" r="6985" b="14224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275590"/>
                        </a:xfrm>
                        <a:prstGeom prst="wedgeRectCallout">
                          <a:avLst>
                            <a:gd name="adj1" fmla="val -45912"/>
                            <a:gd name="adj2" fmla="val 9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E428" w14:textId="77777777" w:rsidR="003403C7" w:rsidRPr="003403C7" w:rsidRDefault="003403C7" w:rsidP="003403C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する方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4D80E" id="AutoShape 16" o:spid="_x0000_s1041" type="#_x0000_t61" style="position:absolute;left:0;text-align:left;margin-left:107.35pt;margin-top:15.2pt;width:121.1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" adj="883,31006" strokecolor="red">
                <v:textbox inset="5.85pt,.7pt,5.85pt,.7pt">
                  <w:txbxContent>
                    <w:p w14:paraId="794EE428" w14:textId="77777777" w:rsidR="003403C7" w:rsidRPr="003403C7" w:rsidRDefault="003403C7" w:rsidP="003403C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する方に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0B5C049" w14:textId="3E95C0F6" w:rsidR="00B6627C" w:rsidRPr="00AF3676" w:rsidRDefault="00594BD4" w:rsidP="00B6627C">
      <w:pPr>
        <w:snapToGrid w:val="0"/>
        <w:spacing w:afterLines="50" w:after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015A10" wp14:editId="52811F2C">
                <wp:simplePos x="0" y="0"/>
                <wp:positionH relativeFrom="column">
                  <wp:posOffset>638810</wp:posOffset>
                </wp:positionH>
                <wp:positionV relativeFrom="paragraph">
                  <wp:posOffset>257175</wp:posOffset>
                </wp:positionV>
                <wp:extent cx="450215" cy="320040"/>
                <wp:effectExtent l="0" t="0" r="63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7298" w14:textId="77777777" w:rsidR="003403C7" w:rsidRPr="003403C7" w:rsidRDefault="003403C7" w:rsidP="003403C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0000FF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15A10" id="Text Box 15" o:spid="_x0000_s1042" type="#_x0000_t202" style="position:absolute;left:0;text-align:left;margin-left:50.3pt;margin-top:20.25pt;width:35.45pt;height:25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" filled="f" stroked="f">
                <v:textbox style="mso-fit-shape-to-text:t">
                  <w:txbxContent>
                    <w:p w14:paraId="5B1F7298" w14:textId="77777777" w:rsidR="003403C7" w:rsidRPr="003403C7" w:rsidRDefault="003403C7" w:rsidP="003403C7">
                      <w:pPr>
                        <w:jc w:val="center"/>
                        <w:rPr>
                          <w:color w:val="0000FF"/>
                        </w:rPr>
                      </w:pPr>
                      <w:r w:rsidRPr="003403C7">
                        <w:rPr>
                          <w:rFonts w:hint="eastAsia"/>
                          <w:color w:val="0000FF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B6627C" w:rsidRPr="00AF3676">
        <w:rPr>
          <w:rFonts w:ascii="ＭＳ Ｐ明朝" w:eastAsia="ＭＳ Ｐ明朝" w:hAnsi="ＭＳ Ｐ明朝" w:cs="Arial" w:hint="eastAsia"/>
          <w:sz w:val="24"/>
        </w:rPr>
        <w:t>３．</w:t>
      </w:r>
      <w:r w:rsidR="00B6627C" w:rsidRPr="00ED2058">
        <w:rPr>
          <w:rFonts w:ascii="ＭＳ Ｐ明朝" w:eastAsia="ＭＳ Ｐ明朝" w:hAnsi="ＭＳ Ｐ明朝" w:hint="eastAsia"/>
          <w:sz w:val="24"/>
        </w:rPr>
        <w:t>ＡＰＩ連携希望</w:t>
      </w:r>
    </w:p>
    <w:p w14:paraId="279E68F1" w14:textId="3ACBA0BB" w:rsidR="00B6627C" w:rsidRDefault="00B6627C" w:rsidP="00B6627C">
      <w:pPr>
        <w:pStyle w:val="ab"/>
        <w:jc w:val="both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 xml:space="preserve">　　　　　有　</w:t>
      </w:r>
      <w:sdt>
        <w:sdtPr>
          <w:rPr>
            <w:rFonts w:ascii="ＭＳ Ｐ明朝" w:eastAsia="ＭＳ Ｐ明朝" w:hAnsi="ＭＳ Ｐ明朝"/>
          </w:rPr>
          <w:id w:val="409358645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  <w:r w:rsidRPr="00AF3676">
        <w:rPr>
          <w:rFonts w:ascii="ＭＳ Ｐ明朝" w:eastAsia="ＭＳ Ｐ明朝" w:hAnsi="ＭＳ Ｐ明朝" w:hint="eastAsia"/>
        </w:rPr>
        <w:t xml:space="preserve">　・　無　</w:t>
      </w:r>
      <w:sdt>
        <w:sdtPr>
          <w:rPr>
            <w:rFonts w:ascii="ＭＳ Ｐ明朝" w:eastAsia="ＭＳ Ｐ明朝" w:hAnsi="ＭＳ Ｐ明朝" w:hint="eastAsia"/>
          </w:rPr>
          <w:id w:val="-1126391803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</w:p>
    <w:p w14:paraId="30E1EB78" w14:textId="4EA02E27" w:rsidR="00761CB9" w:rsidRPr="00AF3676" w:rsidRDefault="00761CB9" w:rsidP="00B6627C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F9831" wp14:editId="683A9DF5">
                <wp:simplePos x="0" y="0"/>
                <wp:positionH relativeFrom="column">
                  <wp:posOffset>2355011</wp:posOffset>
                </wp:positionH>
                <wp:positionV relativeFrom="paragraph">
                  <wp:posOffset>118625</wp:posOffset>
                </wp:positionV>
                <wp:extent cx="1538605" cy="275590"/>
                <wp:effectExtent l="6985" t="10795" r="6985" b="142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275590"/>
                        </a:xfrm>
                        <a:prstGeom prst="wedgeRectCallout">
                          <a:avLst>
                            <a:gd name="adj1" fmla="val -45912"/>
                            <a:gd name="adj2" fmla="val 9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6CCF" w14:textId="77777777" w:rsidR="00761CB9" w:rsidRPr="003403C7" w:rsidRDefault="00761CB9" w:rsidP="00761CB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する方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F9831" id="_x0000_s1043" type="#_x0000_t61" style="position:absolute;left:0;text-align:left;margin-left:185.45pt;margin-top:9.35pt;width:121.1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" adj="883,31006" strokecolor="red">
                <v:textbox inset="5.85pt,.7pt,5.85pt,.7pt">
                  <w:txbxContent>
                    <w:p w14:paraId="777A6CCF" w14:textId="77777777" w:rsidR="00761CB9" w:rsidRPr="003403C7" w:rsidRDefault="00761CB9" w:rsidP="00761CB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する方に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CB7ACE4" w14:textId="6379B1A0" w:rsidR="00761CB9" w:rsidRPr="00C6304E" w:rsidRDefault="00761CB9" w:rsidP="00761CB9">
      <w:pPr>
        <w:snapToGrid w:val="0"/>
        <w:spacing w:afterLines="50" w:after="180"/>
        <w:rPr>
          <w:rFonts w:ascii="ＭＳ Ｐ明朝" w:eastAsia="ＭＳ Ｐ明朝" w:hAnsi="ＭＳ Ｐ明朝"/>
          <w:color w:val="000000" w:themeColor="text1"/>
          <w:sz w:val="24"/>
        </w:rPr>
      </w:pPr>
      <w:r w:rsidRPr="00C6304E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382CF0" wp14:editId="0D20B4FA">
                <wp:simplePos x="0" y="0"/>
                <wp:positionH relativeFrom="column">
                  <wp:posOffset>638810</wp:posOffset>
                </wp:positionH>
                <wp:positionV relativeFrom="paragraph">
                  <wp:posOffset>257175</wp:posOffset>
                </wp:positionV>
                <wp:extent cx="450215" cy="320040"/>
                <wp:effectExtent l="0" t="0" r="63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F51B" w14:textId="77777777" w:rsidR="00761CB9" w:rsidRPr="003403C7" w:rsidRDefault="00761CB9" w:rsidP="00761CB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0000FF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2CF0" id="_x0000_s1044" type="#_x0000_t202" style="position:absolute;left:0;text-align:left;margin-left:50.3pt;margin-top:20.25pt;width:35.45pt;height:25.2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" filled="f" stroked="f">
                <v:textbox style="mso-fit-shape-to-text:t">
                  <w:txbxContent>
                    <w:p w14:paraId="6A60F51B" w14:textId="77777777" w:rsidR="00761CB9" w:rsidRPr="003403C7" w:rsidRDefault="00761CB9" w:rsidP="00761CB9">
                      <w:pPr>
                        <w:jc w:val="center"/>
                        <w:rPr>
                          <w:color w:val="0000FF"/>
                        </w:rPr>
                      </w:pPr>
                      <w:r w:rsidRPr="003403C7">
                        <w:rPr>
                          <w:rFonts w:hint="eastAsia"/>
                          <w:color w:val="0000FF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４．</w:t>
      </w:r>
      <w:r w:rsidRPr="00C6304E">
        <w:rPr>
          <w:rFonts w:ascii="ＭＳ Ｐ明朝" w:eastAsia="ＭＳ Ｐ明朝" w:hAnsi="ＭＳ Ｐ明朝" w:hint="eastAsia"/>
          <w:color w:val="000000" w:themeColor="text1"/>
          <w:sz w:val="24"/>
        </w:rPr>
        <w:t>２つの取引会員資格の付与希望</w:t>
      </w:r>
    </w:p>
    <w:p w14:paraId="032CB6C7" w14:textId="0D709606" w:rsidR="00B6627C" w:rsidRPr="00C6304E" w:rsidRDefault="00761CB9" w:rsidP="00761CB9">
      <w:pPr>
        <w:pStyle w:val="ab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　　　　有　</w:t>
      </w:r>
      <w:sdt>
        <w:sdtPr>
          <w:rPr>
            <w:rFonts w:ascii="ＭＳ Ｐ明朝" w:eastAsia="ＭＳ Ｐ明朝" w:hAnsi="ＭＳ Ｐ明朝"/>
            <w:color w:val="000000" w:themeColor="text1"/>
          </w:rPr>
          <w:id w:val="-1226830592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・　無　</w:t>
      </w:r>
      <w:sdt>
        <w:sdtPr>
          <w:rPr>
            <w:rFonts w:ascii="ＭＳ Ｐ明朝" w:eastAsia="ＭＳ Ｐ明朝" w:hAnsi="ＭＳ Ｐ明朝" w:hint="eastAsia"/>
            <w:color w:val="000000" w:themeColor="text1"/>
          </w:rPr>
          <w:id w:val="-22640453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</w:p>
    <w:p w14:paraId="656C9FDF" w14:textId="77777777" w:rsidR="00B6627C" w:rsidRPr="00AF3676" w:rsidRDefault="00B6627C" w:rsidP="00B6627C">
      <w:pPr>
        <w:pStyle w:val="ab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>以　上</w:t>
      </w:r>
    </w:p>
    <w:p w14:paraId="06031F9E" w14:textId="77777777" w:rsidR="00691A22" w:rsidRPr="00197334" w:rsidRDefault="00691A22" w:rsidP="00691A22">
      <w:pPr>
        <w:pStyle w:val="ab"/>
        <w:jc w:val="both"/>
        <w:rPr>
          <w:rFonts w:ascii="ＭＳ Ｐ明朝" w:eastAsia="ＭＳ Ｐ明朝" w:hAnsi="ＭＳ Ｐ明朝"/>
        </w:rPr>
      </w:pPr>
    </w:p>
    <w:p w14:paraId="40E09557" w14:textId="77777777" w:rsidR="00691A22" w:rsidRPr="00197334" w:rsidRDefault="00691A22" w:rsidP="00691A22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2F5CD" wp14:editId="35CCA11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256655" cy="3657600"/>
                <wp:effectExtent l="0" t="0" r="10795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BD38B" id="Rectangle 2" o:spid="_x0000_s1026" style="position:absolute;left:0;text-align:left;margin-left:0;margin-top:8.2pt;width:492.65pt;height:4in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02CDF324" w14:textId="77777777" w:rsidR="00691A22" w:rsidRPr="00197334" w:rsidRDefault="00691A22" w:rsidP="00691A22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【 一般送配電事業者からの周知事項 】</w:t>
      </w:r>
    </w:p>
    <w:p w14:paraId="31F558F6" w14:textId="77777777" w:rsidR="00691A22" w:rsidRPr="00197334" w:rsidRDefault="00691A22" w:rsidP="00691A22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事業者さまが，需給調整市場へ参加するにあたり，需給調整市場システムとＡＰＩ連携を希望される場合は，取引会員資格を取得した後，ＡＰＩの仕様を別途，事業者さまへ開示いたします。</w:t>
      </w:r>
    </w:p>
    <w:p w14:paraId="2C62A7A4" w14:textId="77777777" w:rsidR="00691A22" w:rsidRPr="002E305C" w:rsidRDefault="00691A22" w:rsidP="00691A22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既に簡易指令システムに接続している事業者さまで「ERABサイバーセキュリティガイドライン」の対応Verが1.</w:t>
      </w:r>
      <w:r w:rsidRPr="00197334">
        <w:rPr>
          <w:rFonts w:ascii="ＭＳ Ｐ明朝" w:eastAsia="ＭＳ Ｐ明朝" w:hAnsi="ＭＳ Ｐ明朝"/>
        </w:rPr>
        <w:t>1</w:t>
      </w:r>
      <w:r w:rsidRPr="00197334">
        <w:rPr>
          <w:rFonts w:ascii="ＭＳ Ｐ明朝" w:eastAsia="ＭＳ Ｐ明朝" w:hAnsi="ＭＳ Ｐ明朝" w:hint="eastAsia"/>
        </w:rPr>
        <w:t>の場合，需給調整市場へ参加するにあたりVer2.0へ対応する工事が別途必</w:t>
      </w:r>
      <w:r w:rsidRPr="002E305C">
        <w:rPr>
          <w:rFonts w:ascii="ＭＳ Ｐ明朝" w:eastAsia="ＭＳ Ｐ明朝" w:hAnsi="ＭＳ Ｐ明朝" w:hint="eastAsia"/>
        </w:rPr>
        <w:t>要となります。</w:t>
      </w:r>
      <w:bookmarkStart w:id="0" w:name="_GoBack"/>
      <w:bookmarkEnd w:id="0"/>
    </w:p>
    <w:p w14:paraId="5FC619FD" w14:textId="77777777" w:rsidR="00691A22" w:rsidRPr="002E305C" w:rsidRDefault="00691A22" w:rsidP="00691A22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2E305C">
        <w:rPr>
          <w:rFonts w:ascii="ＭＳ Ｐ明朝" w:eastAsia="ＭＳ Ｐ明朝" w:hAnsi="ＭＳ Ｐ明朝" w:hint="eastAsia"/>
        </w:rPr>
        <w:t>事業者さまが取引規程第４条２項にもとづき，2つの取引会員資格の付与を希望される場合は，資格ごとに事業者コードを取得したうえで，それぞれに本申込書を提出していただく必要があります。</w:t>
      </w:r>
    </w:p>
    <w:p w14:paraId="4DDFEFD4" w14:textId="77777777" w:rsidR="00691A22" w:rsidRPr="002E305C" w:rsidRDefault="00691A22" w:rsidP="00691A22">
      <w:pPr>
        <w:pStyle w:val="ab"/>
        <w:ind w:left="567"/>
        <w:jc w:val="both"/>
        <w:rPr>
          <w:rFonts w:ascii="ＭＳ Ｐ明朝" w:eastAsia="ＭＳ Ｐ明朝" w:hAnsi="ＭＳ Ｐ明朝"/>
        </w:rPr>
      </w:pPr>
      <w:r w:rsidRPr="002E305C">
        <w:rPr>
          <w:rFonts w:ascii="ＭＳ Ｐ明朝" w:eastAsia="ＭＳ Ｐ明朝" w:hAnsi="ＭＳ Ｐ明朝" w:hint="eastAsia"/>
        </w:rPr>
        <w:t>例）「発電契約者用事業者コード」と「需給調整市場アグリゲータ用事業者コード」等</w:t>
      </w:r>
    </w:p>
    <w:p w14:paraId="23006797" w14:textId="77777777" w:rsidR="00691A22" w:rsidRPr="002E305C" w:rsidRDefault="00691A22" w:rsidP="00691A22">
      <w:pPr>
        <w:pStyle w:val="ab"/>
        <w:ind w:left="567"/>
        <w:jc w:val="both"/>
        <w:rPr>
          <w:rFonts w:ascii="ＭＳ Ｐ明朝" w:eastAsia="ＭＳ Ｐ明朝" w:hAnsi="ＭＳ Ｐ明朝"/>
        </w:rPr>
      </w:pPr>
      <w:r w:rsidRPr="002E305C">
        <w:rPr>
          <w:rFonts w:ascii="ＭＳ Ｐ明朝" w:eastAsia="ＭＳ Ｐ明朝" w:hAnsi="ＭＳ Ｐ明朝"/>
        </w:rPr>
        <w:t>2</w:t>
      </w:r>
      <w:r w:rsidRPr="002E305C">
        <w:rPr>
          <w:rFonts w:ascii="ＭＳ Ｐ明朝" w:eastAsia="ＭＳ Ｐ明朝" w:hAnsi="ＭＳ Ｐ明朝" w:hint="eastAsia"/>
        </w:rPr>
        <w:t>つの資格の付与が認められるケース等詳細については，本申込書を提出する</w:t>
      </w:r>
      <w:r w:rsidRPr="002E305C">
        <w:rPr>
          <w:rFonts w:ascii="ＭＳ Ｐ明朝" w:eastAsia="ＭＳ Ｐ明朝" w:hAnsi="ＭＳ Ｐ明朝" w:cs="Arial" w:hint="eastAsia"/>
        </w:rPr>
        <w:t>送配電網協議会需給調整市場運営部</w:t>
      </w:r>
      <w:r w:rsidRPr="002E305C">
        <w:rPr>
          <w:rFonts w:ascii="ＭＳ Ｐ明朝" w:eastAsia="ＭＳ Ｐ明朝" w:hAnsi="ＭＳ Ｐ明朝" w:hint="eastAsia"/>
        </w:rPr>
        <w:t>にお問い合わせください。</w:t>
      </w:r>
    </w:p>
    <w:p w14:paraId="355683D8" w14:textId="464A6B8D" w:rsidR="00B6627C" w:rsidRPr="002E305C" w:rsidRDefault="00691A22" w:rsidP="00691A22">
      <w:pPr>
        <w:pStyle w:val="ab"/>
        <w:ind w:left="600" w:hangingChars="250" w:hanging="600"/>
        <w:jc w:val="both"/>
        <w:rPr>
          <w:rFonts w:eastAsia="ＭＳ Ｐ明朝" w:hAnsi="ＭＳ Ｐ明朝" w:cs="Arial"/>
          <w:strike/>
        </w:rPr>
      </w:pPr>
      <w:r w:rsidRPr="002E305C">
        <w:rPr>
          <w:rFonts w:ascii="ＭＳ Ｐ明朝" w:eastAsia="ＭＳ Ｐ明朝" w:hAnsi="ＭＳ Ｐ明朝"/>
        </w:rPr>
        <w:t xml:space="preserve">　※</w:t>
      </w:r>
      <w:r w:rsidR="00DB7D45" w:rsidRPr="002E305C">
        <w:rPr>
          <w:rFonts w:ascii="ＭＳ Ｐ明朝" w:eastAsia="ＭＳ Ｐ明朝" w:hAnsi="ＭＳ Ｐ明朝"/>
        </w:rPr>
        <w:t xml:space="preserve">　取引会員資格を取得した後、取引会員用</w:t>
      </w:r>
      <w:r w:rsidR="001E61CE" w:rsidRPr="002E305C">
        <w:rPr>
          <w:rFonts w:ascii="ＭＳ Ｐ明朝" w:eastAsia="ＭＳ Ｐ明朝" w:hAnsi="ＭＳ Ｐ明朝"/>
        </w:rPr>
        <w:t>ウェブ</w:t>
      </w:r>
      <w:r w:rsidRPr="002E305C">
        <w:rPr>
          <w:rFonts w:ascii="ＭＳ Ｐ明朝" w:eastAsia="ＭＳ Ｐ明朝" w:hAnsi="ＭＳ Ｐ明朝"/>
        </w:rPr>
        <w:t>ページのID</w:t>
      </w:r>
      <w:r w:rsidR="00DB7D45" w:rsidRPr="002E305C">
        <w:rPr>
          <w:rFonts w:ascii="ＭＳ Ｐ明朝" w:eastAsia="ＭＳ Ｐ明朝" w:hAnsi="ＭＳ Ｐ明朝"/>
        </w:rPr>
        <w:t>および</w:t>
      </w:r>
      <w:r w:rsidRPr="002E305C">
        <w:rPr>
          <w:rFonts w:ascii="ＭＳ Ｐ明朝" w:eastAsia="ＭＳ Ｐ明朝" w:hAnsi="ＭＳ Ｐ明朝"/>
        </w:rPr>
        <w:t>パスワードを発行いたします。当該</w:t>
      </w:r>
      <w:r w:rsidR="001E61CE" w:rsidRPr="002E305C">
        <w:rPr>
          <w:rFonts w:ascii="ＭＳ Ｐ明朝" w:eastAsia="ＭＳ Ｐ明朝" w:hAnsi="ＭＳ Ｐ明朝"/>
        </w:rPr>
        <w:t>ウェブ</w:t>
      </w:r>
      <w:r w:rsidRPr="002E305C">
        <w:rPr>
          <w:rFonts w:ascii="ＭＳ Ｐ明朝" w:eastAsia="ＭＳ Ｐ明朝" w:hAnsi="ＭＳ Ｐ明朝"/>
        </w:rPr>
        <w:t>ページでは取引会員さま向けのお知らせや開示資料</w:t>
      </w:r>
      <w:r w:rsidRPr="002E305C">
        <w:rPr>
          <w:rFonts w:ascii="ＭＳ Ｐ明朝" w:eastAsia="ＭＳ Ｐ明朝" w:hAnsi="ＭＳ Ｐ明朝" w:hint="eastAsia"/>
        </w:rPr>
        <w:t>等</w:t>
      </w:r>
      <w:r w:rsidRPr="002E305C">
        <w:rPr>
          <w:rFonts w:ascii="ＭＳ Ｐ明朝" w:eastAsia="ＭＳ Ｐ明朝" w:hAnsi="ＭＳ Ｐ明朝"/>
        </w:rPr>
        <w:t>を掲載いたします。</w:t>
      </w:r>
    </w:p>
    <w:sectPr w:rsidR="00B6627C" w:rsidRPr="002E305C" w:rsidSect="00DC66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AD36" w14:textId="77777777" w:rsidR="00435062" w:rsidRDefault="00435062">
      <w:r>
        <w:separator/>
      </w:r>
    </w:p>
  </w:endnote>
  <w:endnote w:type="continuationSeparator" w:id="0">
    <w:p w14:paraId="3D98324A" w14:textId="77777777" w:rsidR="00435062" w:rsidRDefault="004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A14A" w14:textId="77777777" w:rsidR="00435062" w:rsidRDefault="00435062">
      <w:r>
        <w:separator/>
      </w:r>
    </w:p>
  </w:footnote>
  <w:footnote w:type="continuationSeparator" w:id="0">
    <w:p w14:paraId="4F80B942" w14:textId="77777777" w:rsidR="00435062" w:rsidRDefault="004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07834"/>
    <w:rsid w:val="00014575"/>
    <w:rsid w:val="00023A82"/>
    <w:rsid w:val="00051600"/>
    <w:rsid w:val="000524AA"/>
    <w:rsid w:val="0005516D"/>
    <w:rsid w:val="00075B9A"/>
    <w:rsid w:val="0008371D"/>
    <w:rsid w:val="00094B20"/>
    <w:rsid w:val="000B459B"/>
    <w:rsid w:val="000B4D93"/>
    <w:rsid w:val="000C38C3"/>
    <w:rsid w:val="000D2FF0"/>
    <w:rsid w:val="000D523C"/>
    <w:rsid w:val="000E35E0"/>
    <w:rsid w:val="000F2CE7"/>
    <w:rsid w:val="000F40E2"/>
    <w:rsid w:val="001013A7"/>
    <w:rsid w:val="0010268D"/>
    <w:rsid w:val="0011295B"/>
    <w:rsid w:val="001269A8"/>
    <w:rsid w:val="00141C39"/>
    <w:rsid w:val="001552C0"/>
    <w:rsid w:val="00162F6A"/>
    <w:rsid w:val="0019545D"/>
    <w:rsid w:val="00197334"/>
    <w:rsid w:val="001B64AC"/>
    <w:rsid w:val="001C3EB8"/>
    <w:rsid w:val="001E3DB8"/>
    <w:rsid w:val="001E61CE"/>
    <w:rsid w:val="00283FEF"/>
    <w:rsid w:val="002A1E71"/>
    <w:rsid w:val="002C7800"/>
    <w:rsid w:val="002D3E9F"/>
    <w:rsid w:val="002D7CCE"/>
    <w:rsid w:val="002E305C"/>
    <w:rsid w:val="003138AB"/>
    <w:rsid w:val="00313A5A"/>
    <w:rsid w:val="003403C7"/>
    <w:rsid w:val="00350915"/>
    <w:rsid w:val="00360E52"/>
    <w:rsid w:val="003A675C"/>
    <w:rsid w:val="003B00A8"/>
    <w:rsid w:val="003B577D"/>
    <w:rsid w:val="003C1897"/>
    <w:rsid w:val="003D1173"/>
    <w:rsid w:val="003D2FC5"/>
    <w:rsid w:val="003E4549"/>
    <w:rsid w:val="00400A0E"/>
    <w:rsid w:val="00403FEB"/>
    <w:rsid w:val="00407B73"/>
    <w:rsid w:val="00420DA0"/>
    <w:rsid w:val="0042629C"/>
    <w:rsid w:val="00435062"/>
    <w:rsid w:val="00445CC6"/>
    <w:rsid w:val="00451878"/>
    <w:rsid w:val="00455F98"/>
    <w:rsid w:val="004642FF"/>
    <w:rsid w:val="00495C96"/>
    <w:rsid w:val="004C2D20"/>
    <w:rsid w:val="004C53BD"/>
    <w:rsid w:val="004C7635"/>
    <w:rsid w:val="004C7800"/>
    <w:rsid w:val="004E1548"/>
    <w:rsid w:val="004F053E"/>
    <w:rsid w:val="00500CA2"/>
    <w:rsid w:val="005029A4"/>
    <w:rsid w:val="00505679"/>
    <w:rsid w:val="0052012D"/>
    <w:rsid w:val="00523BE3"/>
    <w:rsid w:val="005275E9"/>
    <w:rsid w:val="00543294"/>
    <w:rsid w:val="0056687E"/>
    <w:rsid w:val="005675A4"/>
    <w:rsid w:val="00594BD4"/>
    <w:rsid w:val="005B1A7C"/>
    <w:rsid w:val="005C7A55"/>
    <w:rsid w:val="005D323A"/>
    <w:rsid w:val="00605B89"/>
    <w:rsid w:val="00616008"/>
    <w:rsid w:val="006421D5"/>
    <w:rsid w:val="00656271"/>
    <w:rsid w:val="006621DD"/>
    <w:rsid w:val="006701B3"/>
    <w:rsid w:val="00691A22"/>
    <w:rsid w:val="006B0615"/>
    <w:rsid w:val="006C3894"/>
    <w:rsid w:val="006D1A26"/>
    <w:rsid w:val="006E33F5"/>
    <w:rsid w:val="006F457E"/>
    <w:rsid w:val="00734BC2"/>
    <w:rsid w:val="0074554A"/>
    <w:rsid w:val="007518F4"/>
    <w:rsid w:val="00751D52"/>
    <w:rsid w:val="00761CB9"/>
    <w:rsid w:val="00792758"/>
    <w:rsid w:val="007B0477"/>
    <w:rsid w:val="007B56D1"/>
    <w:rsid w:val="007C4B9A"/>
    <w:rsid w:val="007C57F2"/>
    <w:rsid w:val="007D1798"/>
    <w:rsid w:val="007D49D6"/>
    <w:rsid w:val="007D4F92"/>
    <w:rsid w:val="007D66AB"/>
    <w:rsid w:val="007E6B43"/>
    <w:rsid w:val="007F44F2"/>
    <w:rsid w:val="008045F8"/>
    <w:rsid w:val="00827F0F"/>
    <w:rsid w:val="00834B8E"/>
    <w:rsid w:val="00840375"/>
    <w:rsid w:val="00850304"/>
    <w:rsid w:val="00855326"/>
    <w:rsid w:val="008838CD"/>
    <w:rsid w:val="00884D82"/>
    <w:rsid w:val="008854E7"/>
    <w:rsid w:val="008A5BC7"/>
    <w:rsid w:val="008A7373"/>
    <w:rsid w:val="008C0664"/>
    <w:rsid w:val="008C4A91"/>
    <w:rsid w:val="008E1030"/>
    <w:rsid w:val="008F6E9B"/>
    <w:rsid w:val="008F754A"/>
    <w:rsid w:val="00917F5C"/>
    <w:rsid w:val="00922D36"/>
    <w:rsid w:val="009314E0"/>
    <w:rsid w:val="00956458"/>
    <w:rsid w:val="0097406E"/>
    <w:rsid w:val="0098065E"/>
    <w:rsid w:val="00984712"/>
    <w:rsid w:val="009A29DB"/>
    <w:rsid w:val="009B403D"/>
    <w:rsid w:val="009B6AE8"/>
    <w:rsid w:val="009D3533"/>
    <w:rsid w:val="009E2F07"/>
    <w:rsid w:val="009F66BE"/>
    <w:rsid w:val="00A00408"/>
    <w:rsid w:val="00A033CD"/>
    <w:rsid w:val="00A064EA"/>
    <w:rsid w:val="00A16A32"/>
    <w:rsid w:val="00A17132"/>
    <w:rsid w:val="00A27FB1"/>
    <w:rsid w:val="00A71698"/>
    <w:rsid w:val="00A7600C"/>
    <w:rsid w:val="00A774A5"/>
    <w:rsid w:val="00A85373"/>
    <w:rsid w:val="00A96032"/>
    <w:rsid w:val="00AB1EDD"/>
    <w:rsid w:val="00AC2F43"/>
    <w:rsid w:val="00AD47E2"/>
    <w:rsid w:val="00AD5F91"/>
    <w:rsid w:val="00AF3676"/>
    <w:rsid w:val="00B01FE4"/>
    <w:rsid w:val="00B05027"/>
    <w:rsid w:val="00B10B65"/>
    <w:rsid w:val="00B2011A"/>
    <w:rsid w:val="00B6627C"/>
    <w:rsid w:val="00B97DCE"/>
    <w:rsid w:val="00BA55A6"/>
    <w:rsid w:val="00BD2744"/>
    <w:rsid w:val="00BD3354"/>
    <w:rsid w:val="00BE1384"/>
    <w:rsid w:val="00BE52CD"/>
    <w:rsid w:val="00BF14D7"/>
    <w:rsid w:val="00BF1C53"/>
    <w:rsid w:val="00C00199"/>
    <w:rsid w:val="00C26B32"/>
    <w:rsid w:val="00C34681"/>
    <w:rsid w:val="00C6304E"/>
    <w:rsid w:val="00C63E88"/>
    <w:rsid w:val="00C6410E"/>
    <w:rsid w:val="00C66BD5"/>
    <w:rsid w:val="00C72B80"/>
    <w:rsid w:val="00C8202F"/>
    <w:rsid w:val="00C86EEA"/>
    <w:rsid w:val="00C95BE4"/>
    <w:rsid w:val="00C97974"/>
    <w:rsid w:val="00CC2835"/>
    <w:rsid w:val="00D00BDD"/>
    <w:rsid w:val="00D05077"/>
    <w:rsid w:val="00D07039"/>
    <w:rsid w:val="00D10B5B"/>
    <w:rsid w:val="00D10F21"/>
    <w:rsid w:val="00D31CB3"/>
    <w:rsid w:val="00D77BB6"/>
    <w:rsid w:val="00D824DD"/>
    <w:rsid w:val="00DA282D"/>
    <w:rsid w:val="00DA6F79"/>
    <w:rsid w:val="00DB7D45"/>
    <w:rsid w:val="00DC66BB"/>
    <w:rsid w:val="00DD60D3"/>
    <w:rsid w:val="00DE6E71"/>
    <w:rsid w:val="00E03B6C"/>
    <w:rsid w:val="00E124B1"/>
    <w:rsid w:val="00E127C2"/>
    <w:rsid w:val="00E437F3"/>
    <w:rsid w:val="00E459F7"/>
    <w:rsid w:val="00E45DC3"/>
    <w:rsid w:val="00E804A1"/>
    <w:rsid w:val="00E80DC2"/>
    <w:rsid w:val="00E81624"/>
    <w:rsid w:val="00EB0DE1"/>
    <w:rsid w:val="00EC0806"/>
    <w:rsid w:val="00EC0B18"/>
    <w:rsid w:val="00ED2058"/>
    <w:rsid w:val="00ED7A96"/>
    <w:rsid w:val="00F10B26"/>
    <w:rsid w:val="00F34B42"/>
    <w:rsid w:val="00F45B48"/>
    <w:rsid w:val="00F617A8"/>
    <w:rsid w:val="00F62D4D"/>
    <w:rsid w:val="00F636F8"/>
    <w:rsid w:val="00FA22EB"/>
    <w:rsid w:val="00FC06B4"/>
    <w:rsid w:val="00FE32EF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55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96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rsid w:val="00A96032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rsid w:val="00A96032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rsid w:val="00A96032"/>
    <w:pPr>
      <w:spacing w:afterLines="5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rsid w:val="00A96032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rsid w:val="00A96032"/>
    <w:pPr>
      <w:jc w:val="right"/>
    </w:pPr>
  </w:style>
  <w:style w:type="paragraph" w:customStyle="1" w:styleId="a">
    <w:name w:val="別紙題"/>
    <w:basedOn w:val="a0"/>
    <w:rsid w:val="00A96032"/>
    <w:pPr>
      <w:numPr>
        <w:numId w:val="3"/>
      </w:numPr>
    </w:pPr>
  </w:style>
  <w:style w:type="paragraph" w:styleId="aa">
    <w:name w:val="Note Heading"/>
    <w:basedOn w:val="a0"/>
    <w:next w:val="a0"/>
    <w:rsid w:val="00A96032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rsid w:val="00A96032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rsid w:val="00A9603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rsid w:val="00A96032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A96032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rsid w:val="00A96032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2D93-054A-447E-84EA-3D7385C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7</Words>
  <Characters>392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4T00:52:00Z</dcterms:created>
  <dcterms:modified xsi:type="dcterms:W3CDTF">2022-05-24T00:52:00Z</dcterms:modified>
</cp:coreProperties>
</file>